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A6F4" w14:textId="400E78C2" w:rsidR="00032E3E" w:rsidRPr="00F228B3" w:rsidRDefault="00F228B3" w:rsidP="00F228B3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8B3">
        <w:rPr>
          <w:b/>
        </w:rPr>
        <w:t>Załącznik nr 1 do zapytania ofertowego/</w:t>
      </w:r>
    </w:p>
    <w:p w14:paraId="063B7B2E" w14:textId="09AF6A41" w:rsidR="00F228B3" w:rsidRPr="00F228B3" w:rsidRDefault="00F228B3" w:rsidP="00F228B3">
      <w:pPr>
        <w:jc w:val="right"/>
        <w:rPr>
          <w:b/>
        </w:rPr>
      </w:pPr>
      <w:r w:rsidRPr="00F228B3">
        <w:rPr>
          <w:b/>
        </w:rPr>
        <w:t>Załącznik nr 1 do Umowy</w:t>
      </w:r>
    </w:p>
    <w:p w14:paraId="20F2AFF9" w14:textId="77777777" w:rsidR="00F228B3" w:rsidRPr="00B5617E" w:rsidRDefault="00F228B3"/>
    <w:p w14:paraId="2A83C1EC" w14:textId="77777777" w:rsidR="00032E3E" w:rsidRPr="00B5617E" w:rsidRDefault="00032E3E" w:rsidP="00032E3E">
      <w:pPr>
        <w:shd w:val="clear" w:color="auto" w:fill="DBE5F1" w:themeFill="accent1" w:themeFillTint="33"/>
        <w:jc w:val="center"/>
        <w:rPr>
          <w:b/>
        </w:rPr>
      </w:pPr>
      <w:r w:rsidRPr="00B5617E">
        <w:rPr>
          <w:b/>
        </w:rPr>
        <w:t>OPIS PRZEDMIOTU ZAMÓWIENIA</w:t>
      </w:r>
    </w:p>
    <w:p w14:paraId="1BB34810" w14:textId="77777777" w:rsidR="00E163FA" w:rsidRPr="00B5617E" w:rsidRDefault="00E163FA" w:rsidP="00E163FA">
      <w:pPr>
        <w:jc w:val="center"/>
        <w:rPr>
          <w:b/>
        </w:rPr>
      </w:pPr>
    </w:p>
    <w:p w14:paraId="47E052AC" w14:textId="7BF67ED5" w:rsidR="00817F91" w:rsidRPr="00B5617E" w:rsidRDefault="00E163FA" w:rsidP="00817F91">
      <w:pPr>
        <w:jc w:val="both"/>
      </w:pPr>
      <w:r w:rsidRPr="00B5617E">
        <w:t xml:space="preserve">Przedmiotem zamówienia jest </w:t>
      </w:r>
      <w:r w:rsidR="00922AD2">
        <w:t>zakup</w:t>
      </w:r>
      <w:bookmarkStart w:id="0" w:name="_GoBack"/>
      <w:bookmarkEnd w:id="0"/>
      <w:r w:rsidR="00817F91" w:rsidRPr="00B5617E">
        <w:t xml:space="preserve"> </w:t>
      </w:r>
      <w:r w:rsidR="00A410FB" w:rsidRPr="00B5617E">
        <w:t xml:space="preserve">sprzętu komputerowego </w:t>
      </w:r>
      <w:r w:rsidR="00817F91" w:rsidRPr="00B5617E">
        <w:t>zgodnie ze specyfikacją zamieszczoną niżej:</w:t>
      </w:r>
    </w:p>
    <w:p w14:paraId="03D0678E" w14:textId="77777777" w:rsidR="009A4F05" w:rsidRPr="00B5617E" w:rsidRDefault="009A4F05" w:rsidP="00817F91">
      <w:pPr>
        <w:jc w:val="both"/>
      </w:pPr>
    </w:p>
    <w:p w14:paraId="6D21689B" w14:textId="77777777" w:rsidR="00817F91" w:rsidRPr="00B5617E" w:rsidRDefault="00A71BF7" w:rsidP="00817F91">
      <w:pPr>
        <w:numPr>
          <w:ilvl w:val="0"/>
          <w:numId w:val="7"/>
        </w:numPr>
        <w:suppressAutoHyphens/>
        <w:spacing w:after="80" w:line="360" w:lineRule="auto"/>
        <w:rPr>
          <w:rFonts w:eastAsia="Calibri"/>
          <w:b/>
        </w:rPr>
      </w:pPr>
      <w:r w:rsidRPr="00B5617E">
        <w:rPr>
          <w:rFonts w:eastAsia="Calibri"/>
          <w:b/>
          <w:u w:val="single"/>
        </w:rPr>
        <w:t>Komputer przenośny (notebook)</w:t>
      </w:r>
      <w:r w:rsidR="00817F91" w:rsidRPr="00B5617E">
        <w:rPr>
          <w:rFonts w:eastAsia="Calibri"/>
          <w:b/>
          <w:u w:val="single"/>
        </w:rPr>
        <w:t xml:space="preserve"> </w:t>
      </w:r>
      <w:r w:rsidR="006C0865" w:rsidRPr="00B5617E">
        <w:rPr>
          <w:rFonts w:eastAsia="Calibri"/>
          <w:b/>
          <w:u w:val="single"/>
        </w:rPr>
        <w:t>Ty</w:t>
      </w:r>
      <w:r w:rsidR="00817F91" w:rsidRPr="00B5617E">
        <w:rPr>
          <w:rFonts w:eastAsia="Calibri"/>
          <w:b/>
          <w:u w:val="single"/>
        </w:rPr>
        <w:t xml:space="preserve">pu </w:t>
      </w:r>
      <w:r w:rsidR="00AE18A2" w:rsidRPr="00B5617E">
        <w:rPr>
          <w:rFonts w:eastAsia="Calibri"/>
          <w:b/>
          <w:u w:val="single"/>
        </w:rPr>
        <w:t>I</w:t>
      </w:r>
      <w:r w:rsidRPr="00B5617E">
        <w:rPr>
          <w:rFonts w:eastAsia="Calibri"/>
          <w:b/>
          <w:u w:val="single"/>
        </w:rPr>
        <w:t xml:space="preserve">. </w:t>
      </w:r>
      <w:r w:rsidR="002D4D1C" w:rsidRPr="00B5617E">
        <w:rPr>
          <w:rFonts w:eastAsia="Calibri"/>
          <w:b/>
          <w:u w:val="single"/>
        </w:rPr>
        <w:t xml:space="preserve"> </w:t>
      </w:r>
      <w:r w:rsidRPr="00B5617E">
        <w:rPr>
          <w:rFonts w:eastAsia="Calibri"/>
          <w:b/>
          <w:u w:val="single"/>
        </w:rPr>
        <w:t>Ekran od</w:t>
      </w:r>
      <w:r w:rsidR="00817F91" w:rsidRPr="00B5617E">
        <w:rPr>
          <w:rFonts w:eastAsia="Calibri"/>
          <w:b/>
          <w:u w:val="single"/>
        </w:rPr>
        <w:t xml:space="preserve"> 13</w:t>
      </w:r>
      <w:r w:rsidR="00385250" w:rsidRPr="00B5617E">
        <w:rPr>
          <w:rFonts w:eastAsia="Calibri"/>
          <w:b/>
          <w:u w:val="single"/>
        </w:rPr>
        <w:t>,0</w:t>
      </w:r>
      <w:r w:rsidR="00817F91" w:rsidRPr="00B5617E">
        <w:rPr>
          <w:rFonts w:eastAsia="Calibri"/>
          <w:b/>
          <w:u w:val="single"/>
        </w:rPr>
        <w:t>”do 14</w:t>
      </w:r>
      <w:r w:rsidR="00385250" w:rsidRPr="00B5617E">
        <w:rPr>
          <w:rFonts w:eastAsia="Calibri"/>
          <w:b/>
          <w:u w:val="single"/>
        </w:rPr>
        <w:t>,1</w:t>
      </w:r>
      <w:r w:rsidR="00817F91" w:rsidRPr="00B5617E">
        <w:rPr>
          <w:rFonts w:eastAsia="Calibri"/>
          <w:b/>
          <w:u w:val="single"/>
        </w:rPr>
        <w:t xml:space="preserve">” – liczba </w:t>
      </w:r>
      <w:r w:rsidR="00282DE7" w:rsidRPr="00B5617E">
        <w:rPr>
          <w:rFonts w:eastAsia="Calibri"/>
          <w:b/>
          <w:u w:val="single"/>
        </w:rPr>
        <w:t>8</w:t>
      </w:r>
      <w:r w:rsidR="00817F91" w:rsidRPr="00B5617E">
        <w:rPr>
          <w:rFonts w:eastAsia="Calibri"/>
          <w:b/>
          <w:u w:val="single"/>
        </w:rPr>
        <w:t xml:space="preserve"> sztuk</w:t>
      </w:r>
    </w:p>
    <w:p w14:paraId="35B70117" w14:textId="77777777" w:rsidR="00817F91" w:rsidRPr="00B5617E" w:rsidRDefault="00817F91" w:rsidP="00817F91">
      <w:pPr>
        <w:spacing w:after="120"/>
        <w:rPr>
          <w:color w:val="FF0000"/>
        </w:rPr>
      </w:pPr>
      <w:r w:rsidRPr="00B5617E">
        <w:t>Tabela nr 1:</w:t>
      </w:r>
      <w:r w:rsidR="0001710D" w:rsidRPr="00B5617E">
        <w:t xml:space="preserve">   </w:t>
      </w:r>
    </w:p>
    <w:tbl>
      <w:tblPr>
        <w:tblW w:w="5095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35"/>
        <w:gridCol w:w="1774"/>
        <w:gridCol w:w="6919"/>
      </w:tblGrid>
      <w:tr w:rsidR="00814A42" w:rsidRPr="00B5617E" w14:paraId="78B014A2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48B18FB8" w14:textId="77777777" w:rsidR="00814A42" w:rsidRPr="00B5617E" w:rsidRDefault="00814A42" w:rsidP="00C27050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5EE360CE" w14:textId="77777777" w:rsidR="00814A42" w:rsidRPr="00B5617E" w:rsidRDefault="00814A42" w:rsidP="00C27050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5405AC4E" w14:textId="77777777" w:rsidR="00814A42" w:rsidRPr="00B5617E" w:rsidRDefault="00814A42" w:rsidP="00C27050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</w:tr>
      <w:tr w:rsidR="00814A42" w:rsidRPr="00B5617E" w14:paraId="7C2E3C8A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148510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1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C41742E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Procesor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612D97B" w14:textId="77777777" w:rsidR="00814A42" w:rsidRPr="00B5617E" w:rsidRDefault="00BB68E3" w:rsidP="00BB68E3">
            <w:r w:rsidRPr="00B5617E">
              <w:t xml:space="preserve">Procesor wielordzeniowy, ze sprzętowym wsparciem technologii wirtualizacji, osiągający wydajność </w:t>
            </w:r>
            <w:r w:rsidRPr="00B5617E">
              <w:rPr>
                <w:b/>
              </w:rPr>
              <w:t>CPU Mark</w:t>
            </w:r>
            <w:r w:rsidRPr="00B5617E">
              <w:t xml:space="preserve"> min. </w:t>
            </w:r>
            <w:r w:rsidR="00D76AAD" w:rsidRPr="00B5617E">
              <w:t>8</w:t>
            </w:r>
            <w:r w:rsidRPr="00B5617E">
              <w:t xml:space="preserve">200 punktów w teście </w:t>
            </w:r>
            <w:proofErr w:type="spellStart"/>
            <w:r w:rsidRPr="00B5617E">
              <w:t>Passmarka</w:t>
            </w:r>
            <w:proofErr w:type="spellEnd"/>
            <w:r w:rsidRPr="00B5617E">
              <w:t xml:space="preserve"> - Performance Test, zaprojektowany do pracy w komputerach przenośnych. </w:t>
            </w:r>
          </w:p>
        </w:tc>
      </w:tr>
      <w:tr w:rsidR="00814A42" w:rsidRPr="00B5617E" w14:paraId="4BB79DDC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D579D0" w14:textId="77777777" w:rsidR="00814A42" w:rsidRPr="00B5617E" w:rsidRDefault="00814A42" w:rsidP="00C27050">
            <w:pPr>
              <w:spacing w:line="360" w:lineRule="auto"/>
            </w:pPr>
            <w:r w:rsidRPr="00B5617E">
              <w:t>2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CAEE7D1" w14:textId="77777777" w:rsidR="00814A42" w:rsidRPr="00B5617E" w:rsidRDefault="00814A42" w:rsidP="00C27050">
            <w:pPr>
              <w:spacing w:line="360" w:lineRule="auto"/>
            </w:pPr>
            <w:r w:rsidRPr="00B5617E">
              <w:t>Pamięć RAM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D00332A" w14:textId="77777777" w:rsidR="00814A42" w:rsidRPr="00B5617E" w:rsidRDefault="00814A42" w:rsidP="00C27050">
            <w:pPr>
              <w:spacing w:line="360" w:lineRule="auto"/>
              <w:jc w:val="both"/>
            </w:pPr>
            <w:r w:rsidRPr="00B5617E">
              <w:t xml:space="preserve">min. </w:t>
            </w:r>
            <w:r w:rsidRPr="00B5617E">
              <w:rPr>
                <w:b/>
              </w:rPr>
              <w:t>8 GB RAM</w:t>
            </w:r>
          </w:p>
        </w:tc>
      </w:tr>
      <w:tr w:rsidR="00814A42" w:rsidRPr="00B5617E" w14:paraId="53C60626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2FE553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3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7D8A46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Pamięć masowa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12E9990" w14:textId="77777777" w:rsidR="00814A42" w:rsidRPr="00B5617E" w:rsidRDefault="000E0A4A" w:rsidP="000E0A4A">
            <w:r w:rsidRPr="00B5617E">
              <w:t>Dysk w standardzie SSD SATA lub M.2PCI o pojemności nie mniejszej niż 512 GB</w:t>
            </w:r>
          </w:p>
        </w:tc>
      </w:tr>
      <w:tr w:rsidR="00814A42" w:rsidRPr="00B5617E" w14:paraId="59C6192B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E6BBAA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4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4BA5D20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Ekran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14:paraId="1C934B8D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Ekran o przekątnej od 13</w:t>
            </w:r>
            <w:r w:rsidR="006C0E4B" w:rsidRPr="00B5617E">
              <w:t>,0</w:t>
            </w:r>
            <w:r w:rsidRPr="00B5617E">
              <w:t xml:space="preserve"> do 14</w:t>
            </w:r>
            <w:r w:rsidR="006C0E4B" w:rsidRPr="00B5617E">
              <w:t>,1</w:t>
            </w:r>
            <w:r w:rsidRPr="00B5617E">
              <w:t xml:space="preserve"> cala z podświet</w:t>
            </w:r>
            <w:r w:rsidRPr="00B5617E">
              <w:softHyphen/>
              <w:t xml:space="preserve">leniem LED, w technologii IPS, rozdzielczość </w:t>
            </w:r>
            <w:r w:rsidR="008A7A70" w:rsidRPr="00B5617E">
              <w:t>1920 x 1080 (</w:t>
            </w:r>
            <w:proofErr w:type="spellStart"/>
            <w:r w:rsidR="008A7A70" w:rsidRPr="00B5617E">
              <w:t>FullHD</w:t>
            </w:r>
            <w:proofErr w:type="spellEnd"/>
            <w:r w:rsidR="008A7A70" w:rsidRPr="00B5617E">
              <w:t>)</w:t>
            </w:r>
          </w:p>
        </w:tc>
      </w:tr>
      <w:tr w:rsidR="00814A42" w:rsidRPr="00B5617E" w14:paraId="59163000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C06243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5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2865D70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Porty we/wy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C06B9E3" w14:textId="41D5823D" w:rsidR="00814A42" w:rsidRPr="00B5617E" w:rsidRDefault="00CC2F96" w:rsidP="00FB0FFB">
            <w:pPr>
              <w:spacing w:after="80"/>
              <w:contextualSpacing/>
              <w:jc w:val="both"/>
            </w:pPr>
            <w:r w:rsidRPr="00B5617E">
              <w:t xml:space="preserve">Co najmniej </w:t>
            </w:r>
            <w:r w:rsidR="00FF3ED4" w:rsidRPr="00B5617E">
              <w:t>3</w:t>
            </w:r>
            <w:r w:rsidRPr="00B5617E">
              <w:t xml:space="preserve"> porty USB</w:t>
            </w:r>
            <w:r w:rsidR="00AD45A7" w:rsidRPr="00B5617E">
              <w:t xml:space="preserve">, </w:t>
            </w:r>
            <w:r w:rsidR="00FF3ED4" w:rsidRPr="00B5617E">
              <w:t>w tym co najmniej 2 porty w standardzie USB 3.0</w:t>
            </w:r>
            <w:r w:rsidRPr="00B5617E">
              <w:t>Wyjście słuchawkowe/głośnikowe</w:t>
            </w:r>
          </w:p>
        </w:tc>
      </w:tr>
      <w:tr w:rsidR="00814A42" w:rsidRPr="00B5617E" w14:paraId="0F194A30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3C57A0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6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CFA76FA" w14:textId="77777777" w:rsidR="00814A42" w:rsidRPr="00B5617E" w:rsidRDefault="00814A42" w:rsidP="00C27050">
            <w:pPr>
              <w:spacing w:after="80"/>
            </w:pPr>
            <w:r w:rsidRPr="00B5617E">
              <w:t>Klawiatura i gładzik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FB35D91" w14:textId="77777777" w:rsidR="00814A42" w:rsidRPr="00B5617E" w:rsidRDefault="00D74994" w:rsidP="00D74994">
            <w:pPr>
              <w:spacing w:after="80"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 xml:space="preserve">klawiatura podświetlana, </w:t>
            </w:r>
            <w:r w:rsidR="00870441" w:rsidRPr="00B5617E">
              <w:rPr>
                <w:rFonts w:eastAsia="Calibri"/>
              </w:rPr>
              <w:t xml:space="preserve">wielodotykowy </w:t>
            </w:r>
            <w:proofErr w:type="spellStart"/>
            <w:r w:rsidRPr="00B5617E">
              <w:rPr>
                <w:rFonts w:eastAsia="Calibri"/>
              </w:rPr>
              <w:t>TouchPad</w:t>
            </w:r>
            <w:proofErr w:type="spellEnd"/>
          </w:p>
        </w:tc>
      </w:tr>
      <w:tr w:rsidR="00814A42" w:rsidRPr="00B5617E" w14:paraId="7BF2C248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3FC3FD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7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14EB5BA" w14:textId="77777777" w:rsidR="00814A42" w:rsidRPr="00B5617E" w:rsidRDefault="00814A42" w:rsidP="00C27050">
            <w:pPr>
              <w:spacing w:after="80"/>
            </w:pPr>
            <w:r w:rsidRPr="00B5617E">
              <w:t xml:space="preserve">Komunikacja 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39E5ADD" w14:textId="77777777" w:rsidR="00AD2386" w:rsidRPr="00B5617E" w:rsidRDefault="007A1333" w:rsidP="00D670B8">
            <w:pPr>
              <w:spacing w:after="80"/>
              <w:jc w:val="both"/>
            </w:pPr>
            <w:r w:rsidRPr="00B5617E">
              <w:t xml:space="preserve">Karta sieciowa </w:t>
            </w:r>
            <w:hyperlink r:id="rId8" w:tooltip="Filtruj wg cechy" w:history="1">
              <w:r w:rsidR="00AD2386" w:rsidRPr="00B5617E">
                <w:t xml:space="preserve">LAN </w:t>
              </w:r>
              <w:r w:rsidR="0069715A" w:rsidRPr="00B5617E">
                <w:t xml:space="preserve">10/100/1000 </w:t>
              </w:r>
              <w:r w:rsidR="005F6267" w:rsidRPr="00B5617E">
                <w:t>(</w:t>
              </w:r>
              <w:proofErr w:type="spellStart"/>
              <w:r w:rsidR="005F7B34" w:rsidRPr="00B5617E">
                <w:t>Mb</w:t>
              </w:r>
              <w:proofErr w:type="spellEnd"/>
              <w:r w:rsidR="005F7B34" w:rsidRPr="00B5617E">
                <w:t>/s</w:t>
              </w:r>
              <w:r w:rsidR="005F6267" w:rsidRPr="00B5617E">
                <w:t>)</w:t>
              </w:r>
              <w:r w:rsidR="00AD2386" w:rsidRPr="00B5617E">
                <w:t xml:space="preserve"> </w:t>
              </w:r>
            </w:hyperlink>
          </w:p>
          <w:p w14:paraId="4D10B643" w14:textId="77777777" w:rsidR="00D670B8" w:rsidRPr="00B5617E" w:rsidRDefault="00D670B8" w:rsidP="00D670B8">
            <w:pPr>
              <w:spacing w:after="80"/>
              <w:jc w:val="both"/>
            </w:pPr>
            <w:r w:rsidRPr="00B5617E">
              <w:t xml:space="preserve">Wi-Fi: </w:t>
            </w:r>
            <w:r w:rsidR="006E63DA" w:rsidRPr="00B5617E">
              <w:t>i</w:t>
            </w:r>
            <w:r w:rsidRPr="00B5617E">
              <w:t>nterfejs sieci bezprzewodowej Wi-Fi</w:t>
            </w:r>
            <w:r w:rsidR="00595833" w:rsidRPr="00B5617E">
              <w:t xml:space="preserve">, </w:t>
            </w:r>
            <w:r w:rsidRPr="00B5617E">
              <w:t>zgodny z IEEE 802.11a/b/g/n</w:t>
            </w:r>
            <w:r w:rsidR="00595833" w:rsidRPr="00B5617E">
              <w:t>/</w:t>
            </w:r>
            <w:proofErr w:type="spellStart"/>
            <w:r w:rsidR="00595833" w:rsidRPr="00B5617E">
              <w:t>ac</w:t>
            </w:r>
            <w:proofErr w:type="spellEnd"/>
          </w:p>
          <w:p w14:paraId="152D0A59" w14:textId="77777777" w:rsidR="00D670B8" w:rsidRPr="00B5617E" w:rsidRDefault="00DC1D7B" w:rsidP="00D670B8">
            <w:pPr>
              <w:spacing w:after="80"/>
              <w:jc w:val="both"/>
              <w:rPr>
                <w:lang w:val="sv-SE"/>
              </w:rPr>
            </w:pPr>
            <w:r w:rsidRPr="00B5617E">
              <w:t>i</w:t>
            </w:r>
            <w:r w:rsidR="00D670B8" w:rsidRPr="00B5617E">
              <w:t>nterfejs bezprzewodowy Bluetooth </w:t>
            </w:r>
          </w:p>
        </w:tc>
      </w:tr>
      <w:tr w:rsidR="00814A42" w:rsidRPr="00B5617E" w14:paraId="5EFC122C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144F13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8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52A5CC0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Kamera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350B38" w14:textId="77777777" w:rsidR="00814A42" w:rsidRPr="00B5617E" w:rsidRDefault="00156114" w:rsidP="00156114">
            <w:pPr>
              <w:spacing w:after="80"/>
              <w:jc w:val="both"/>
            </w:pPr>
            <w:r w:rsidRPr="00B5617E">
              <w:t xml:space="preserve">Kamera o rozdzielczości co najmniej 1.0 </w:t>
            </w:r>
            <w:proofErr w:type="spellStart"/>
            <w:r w:rsidRPr="00B5617E">
              <w:t>Mpix</w:t>
            </w:r>
            <w:proofErr w:type="spellEnd"/>
          </w:p>
        </w:tc>
      </w:tr>
      <w:tr w:rsidR="00814A42" w:rsidRPr="00B5617E" w14:paraId="719D456A" w14:textId="77777777" w:rsidTr="00F527CF">
        <w:trPr>
          <w:trHeight w:val="638"/>
        </w:trPr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520FFC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9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23BDC88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Zasilanie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D885120" w14:textId="77777777" w:rsidR="00814A42" w:rsidRPr="00B5617E" w:rsidRDefault="00645DD4" w:rsidP="004A55FD">
            <w:pPr>
              <w:numPr>
                <w:ilvl w:val="0"/>
                <w:numId w:val="20"/>
              </w:numPr>
              <w:spacing w:before="100" w:beforeAutospacing="1" w:after="100" w:afterAutospacing="1"/>
              <w:ind w:left="0"/>
            </w:pPr>
            <w:r w:rsidRPr="00B5617E">
              <w:t>Zewnętrzny zasilacz 230V 50/60Hz z polską wtyczką</w:t>
            </w:r>
            <w:r w:rsidR="004A55FD" w:rsidRPr="00B5617E">
              <w:t>.</w:t>
            </w:r>
            <w:r w:rsidR="00501523" w:rsidRPr="00B5617E">
              <w:br/>
            </w:r>
            <w:r w:rsidR="004A55FD" w:rsidRPr="00B5617E">
              <w:t xml:space="preserve">Bateria </w:t>
            </w:r>
            <w:proofErr w:type="spellStart"/>
            <w:r w:rsidR="004A55FD" w:rsidRPr="00B5617E">
              <w:t>litowo</w:t>
            </w:r>
            <w:proofErr w:type="spellEnd"/>
            <w:r w:rsidR="004A55FD" w:rsidRPr="00B5617E">
              <w:t>-polimerowa o pojemności co najmniej 45 </w:t>
            </w:r>
            <w:proofErr w:type="spellStart"/>
            <w:r w:rsidR="004A55FD" w:rsidRPr="00B5617E">
              <w:t>Wh</w:t>
            </w:r>
            <w:proofErr w:type="spellEnd"/>
          </w:p>
        </w:tc>
      </w:tr>
      <w:tr w:rsidR="00814A42" w:rsidRPr="00B5617E" w14:paraId="532D0FDC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7CD909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10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9F0CE8" w14:textId="77777777" w:rsidR="00814A42" w:rsidRPr="00B5617E" w:rsidRDefault="00814A42" w:rsidP="00C27050">
            <w:pPr>
              <w:spacing w:after="80"/>
              <w:jc w:val="both"/>
            </w:pPr>
            <w:r w:rsidRPr="00B5617E">
              <w:t>Waga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1BEE391" w14:textId="5148DD64" w:rsidR="00814A42" w:rsidRPr="00B5617E" w:rsidRDefault="00814A42" w:rsidP="00C27050">
            <w:pPr>
              <w:spacing w:before="280" w:beforeAutospacing="1" w:after="280" w:afterAutospacing="1"/>
              <w:ind w:left="360" w:hanging="360"/>
            </w:pPr>
            <w:r w:rsidRPr="00B5617E">
              <w:t xml:space="preserve">Maksymalnie </w:t>
            </w:r>
            <w:r w:rsidRPr="00B5617E">
              <w:rPr>
                <w:b/>
              </w:rPr>
              <w:t>1,</w:t>
            </w:r>
            <w:r w:rsidR="004D5420">
              <w:rPr>
                <w:b/>
              </w:rPr>
              <w:t>4</w:t>
            </w:r>
            <w:r w:rsidR="004D5420" w:rsidRPr="00B5617E">
              <w:rPr>
                <w:b/>
              </w:rPr>
              <w:t xml:space="preserve"> </w:t>
            </w:r>
            <w:r w:rsidRPr="00B5617E">
              <w:rPr>
                <w:b/>
              </w:rPr>
              <w:t>kg</w:t>
            </w:r>
          </w:p>
        </w:tc>
      </w:tr>
      <w:tr w:rsidR="00686B84" w:rsidRPr="00B5617E" w14:paraId="6BDF5810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C65121" w14:textId="77777777" w:rsidR="00686B84" w:rsidRPr="00B5617E" w:rsidRDefault="00686B84" w:rsidP="00686B84">
            <w:pPr>
              <w:spacing w:after="80"/>
              <w:jc w:val="both"/>
            </w:pPr>
            <w:r w:rsidRPr="00B5617E">
              <w:t>11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D23092D" w14:textId="77777777" w:rsidR="00686B84" w:rsidRPr="00B5617E" w:rsidRDefault="00686B84" w:rsidP="00686B84">
            <w:pPr>
              <w:spacing w:after="80"/>
              <w:jc w:val="both"/>
            </w:pPr>
            <w:r w:rsidRPr="00B5617E">
              <w:t>System operacyjny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423C0F2" w14:textId="77777777" w:rsidR="00686B84" w:rsidRPr="00B5617E" w:rsidRDefault="00686B84" w:rsidP="00686B84">
            <w:pPr>
              <w:jc w:val="both"/>
            </w:pPr>
            <w:r w:rsidRPr="00B5617E">
              <w:t xml:space="preserve">System operacyjny MS Windows 10 Professional 64 bit PL + nośnik instalacyjny lub system </w:t>
            </w:r>
            <w:r w:rsidRPr="00B5617E">
              <w:rPr>
                <w:b/>
              </w:rPr>
              <w:t>równoważny</w:t>
            </w:r>
            <w:r w:rsidRPr="00B5617E">
              <w:t>, spełniający następujące warunki:</w:t>
            </w:r>
          </w:p>
          <w:p w14:paraId="3AADB3DC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Polska wersja językowa.</w:t>
            </w:r>
          </w:p>
          <w:p w14:paraId="34D9D31B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 xml:space="preserve">Możliwość instalacji i prawidłowego działania oprogramowania dostępnego w ramach posiadanych przez Zamawiającego licencji Microsoft Office 2016 (bez konieczności uruchamiania dodatkowego oprogramowania), </w:t>
            </w:r>
          </w:p>
          <w:p w14:paraId="23847C3E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 xml:space="preserve">Możliwość instalacji i prawidłowego działania aplikacji wykorzystywanych przez Zamawiającego, kompatybilnych z </w:t>
            </w:r>
            <w:r w:rsidRPr="00B5617E">
              <w:lastRenderedPageBreak/>
              <w:t xml:space="preserve">MS Windows 7 i z pakietem MS Office co najmniej w wersji 2003 (bez konieczności uruchamiania dodatkowego oprogramowania). </w:t>
            </w:r>
          </w:p>
          <w:p w14:paraId="2C9F0A4D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Zapewnienie pełnej zgodności z wykorzystywanymi przez Zamawiającego usługami katalogowymi opartymi o rozwiązanie Microsoft Active Directory.</w:t>
            </w:r>
          </w:p>
          <w:p w14:paraId="6C5AF327" w14:textId="77777777" w:rsidR="00EB6C36" w:rsidRPr="00B5617E" w:rsidRDefault="00686B84" w:rsidP="00C27050">
            <w:pPr>
              <w:numPr>
                <w:ilvl w:val="0"/>
                <w:numId w:val="10"/>
              </w:numPr>
              <w:jc w:val="both"/>
            </w:pPr>
            <w:r w:rsidRPr="00B5617E">
              <w:t>Możliwość instalacji aktualizacji i poprawek do systemu wewnątrz sieci LAN z wykorzystaniem posiadanego przez Zamawiającego serwera WSUS</w:t>
            </w:r>
          </w:p>
          <w:p w14:paraId="782F0E6F" w14:textId="77777777" w:rsidR="00686B84" w:rsidRPr="00B5617E" w:rsidRDefault="00686B84" w:rsidP="00C27050">
            <w:pPr>
              <w:numPr>
                <w:ilvl w:val="0"/>
                <w:numId w:val="10"/>
              </w:numPr>
              <w:jc w:val="both"/>
            </w:pPr>
            <w:r w:rsidRPr="00B5617E">
              <w:t>Możliwość udostępniania i przejmowania pulpitu zdalnego.</w:t>
            </w:r>
          </w:p>
          <w:p w14:paraId="4049AE7D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Możliwość udostępniania plików i drukarek.</w:t>
            </w:r>
          </w:p>
          <w:p w14:paraId="65B7B61E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 xml:space="preserve">Zapewniający wsparcie dla większości powszechnie używanych urządzeń (drukarek, urządzeń sieciowych, standardów USB, urządzeń Plug &amp; Play, </w:t>
            </w:r>
            <w:proofErr w:type="spellStart"/>
            <w:r w:rsidRPr="00B5617E">
              <w:t>WiFi</w:t>
            </w:r>
            <w:proofErr w:type="spellEnd"/>
            <w:r w:rsidRPr="00B5617E">
              <w:t>).</w:t>
            </w:r>
          </w:p>
          <w:p w14:paraId="53D28C64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Wyposażenie systemu w zintegrowaną zaporę sieciową wraz z konsolą do zarządzania ustawieniami i regułami IP v4 i v6.</w:t>
            </w:r>
          </w:p>
          <w:p w14:paraId="4F60BCF5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Wyposażenie systemu w graficzny interfejs użytkownika w języku polskim.</w:t>
            </w:r>
          </w:p>
          <w:p w14:paraId="4D3DDAAB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Zapewniający pełną kompatybilność z oferowanym sprzętem.</w:t>
            </w:r>
          </w:p>
          <w:p w14:paraId="58FABFE4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Zintegrowanie  w systemie modułu pomocy dla użytkownika w języku polskim.</w:t>
            </w:r>
          </w:p>
          <w:p w14:paraId="26A06BA4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Zintegrowanie z systemem modułu wyszukiwania informacji.</w:t>
            </w:r>
          </w:p>
          <w:p w14:paraId="734E35F0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Zintegrowanie z systemem narzędzia do zwalczania złośliwego oprogramowania.</w:t>
            </w:r>
          </w:p>
          <w:p w14:paraId="1A781D58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Możliwość wykonania kopii bezpieczeństwa (całego dysku, wybranych folderów, kopii przyrostowych) wraz z możliwością automatycznego odzyskania.</w:t>
            </w:r>
          </w:p>
          <w:p w14:paraId="0D0A74D7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Możliwość przystosowania stanowiska dla osób niepełnosprawnych (np.: słabo widzących).</w:t>
            </w:r>
          </w:p>
          <w:p w14:paraId="65311499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Możliwość tworzenia wielu kont użytkowników o różnym poziomie uprawnień zabezpieczonych hasłem.</w:t>
            </w:r>
          </w:p>
          <w:p w14:paraId="26F03023" w14:textId="77777777" w:rsidR="00686B84" w:rsidRPr="00B5617E" w:rsidRDefault="00686B84" w:rsidP="00686B84">
            <w:pPr>
              <w:numPr>
                <w:ilvl w:val="0"/>
                <w:numId w:val="10"/>
              </w:numPr>
              <w:jc w:val="both"/>
            </w:pPr>
            <w:r w:rsidRPr="00B5617E">
              <w:t>Licencja na system operacyjny nie może wymagać odnawiania, pozwalać na wielokrotne instalowanie systemu na oferowanym sprzęcie bez konieczności kontaktowania się przez Zamawiającego z producentem systemu lub sprzętu.</w:t>
            </w:r>
          </w:p>
          <w:p w14:paraId="67738089" w14:textId="77777777" w:rsidR="00686B84" w:rsidRPr="00B5617E" w:rsidRDefault="00686B84" w:rsidP="00686B84">
            <w:pPr>
              <w:jc w:val="both"/>
            </w:pPr>
            <w:r w:rsidRPr="00B5617E">
              <w:rPr>
                <w:snapToGrid w:val="0"/>
              </w:rPr>
              <w:t>W przypadku zaoferowania przez Wykonawcę rozwiązania równoważnego, Wykonawca jest zobowiązany do pokrycia wszelkich koniecznych kosztów, wymaganych w czasie wdrożenia oferowanego rozwiązania, w szczególności związanych z dostosowaniem infrastruktury informatycznej, oprogramowania nią zarządzającego, systemowego i narzędziowego (licencje, wdrożenie), poziomu serwisu gwarancyjnego, oraz kosztów certyfikowanych szkoleń dla administratorów i użytkowników oferowanego rozwiązania.</w:t>
            </w:r>
          </w:p>
          <w:p w14:paraId="5516EF18" w14:textId="77777777" w:rsidR="00686B84" w:rsidRPr="00B5617E" w:rsidRDefault="00686B84" w:rsidP="00686B84">
            <w:pPr>
              <w:jc w:val="both"/>
              <w:rPr>
                <w:b/>
              </w:rPr>
            </w:pPr>
            <w:r w:rsidRPr="00B5617E">
              <w:rPr>
                <w:b/>
              </w:rPr>
              <w:t>Nie dopuszcza się w tym zakresie licencji pochodzącym z rynku wtórnego.</w:t>
            </w:r>
          </w:p>
        </w:tc>
      </w:tr>
      <w:tr w:rsidR="00686B84" w:rsidRPr="00B5617E" w14:paraId="1277ECA8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4250AD" w14:textId="77777777" w:rsidR="00686B84" w:rsidRPr="00B5617E" w:rsidRDefault="00686B84" w:rsidP="00686B84">
            <w:pPr>
              <w:spacing w:after="80"/>
              <w:jc w:val="both"/>
            </w:pPr>
            <w:r w:rsidRPr="00B5617E">
              <w:lastRenderedPageBreak/>
              <w:t>12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51DE838" w14:textId="77777777" w:rsidR="00686B84" w:rsidRPr="00B5617E" w:rsidRDefault="00686B84" w:rsidP="00686B84">
            <w:pPr>
              <w:spacing w:after="80"/>
              <w:jc w:val="both"/>
            </w:pPr>
            <w:r w:rsidRPr="00B5617E">
              <w:t>Wyposażenie dodatkowe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762916D" w14:textId="77777777" w:rsidR="00686B84" w:rsidRPr="00B5617E" w:rsidRDefault="00686B84" w:rsidP="00A812EE">
            <w:pPr>
              <w:autoSpaceDE w:val="0"/>
              <w:autoSpaceDN w:val="0"/>
              <w:adjustRightInd w:val="0"/>
              <w:contextualSpacing/>
              <w:jc w:val="both"/>
            </w:pPr>
            <w:r w:rsidRPr="00B5617E">
              <w:rPr>
                <w:b/>
              </w:rPr>
              <w:t>Mysz</w:t>
            </w:r>
            <w:r w:rsidRPr="00B5617E">
              <w:t>: optyczna, bezprzewodowa o parametrach minimalnych:</w:t>
            </w:r>
          </w:p>
          <w:p w14:paraId="3B71B76C" w14:textId="77777777" w:rsidR="00686B84" w:rsidRPr="00B5617E" w:rsidRDefault="00686B84" w:rsidP="00A812E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Mysz musi posiadać co najmniej 3 przyciski oraz rolkę do przewijania zawartości ekranu (rolka może pełnić funkcję jednego z przycisków).</w:t>
            </w:r>
          </w:p>
          <w:p w14:paraId="14968640" w14:textId="77777777" w:rsidR="00686B84" w:rsidRPr="00B5617E" w:rsidRDefault="00686B84" w:rsidP="00A812E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Mysz musi się łączyć z komputerem bezprzewodowo.</w:t>
            </w:r>
          </w:p>
          <w:p w14:paraId="6DA8FAD2" w14:textId="77777777" w:rsidR="00686B84" w:rsidRPr="00B5617E" w:rsidRDefault="00686B84" w:rsidP="00A812EE">
            <w:pPr>
              <w:spacing w:before="60"/>
              <w:jc w:val="both"/>
            </w:pPr>
            <w:r w:rsidRPr="00B5617E">
              <w:rPr>
                <w:b/>
              </w:rPr>
              <w:lastRenderedPageBreak/>
              <w:t>Torba podróżna</w:t>
            </w:r>
            <w:r w:rsidRPr="00B5617E">
              <w:t xml:space="preserve"> dostosowana do wymiarów laptopa, która pozwoli na spakowanie laptopa wraz z dostarczonym wyposażeniem. Torba winna posiadać co najmniej:</w:t>
            </w:r>
          </w:p>
          <w:p w14:paraId="06AB45A0" w14:textId="77777777" w:rsidR="00686B84" w:rsidRPr="00B5617E" w:rsidRDefault="00686B84" w:rsidP="00A812EE">
            <w:pPr>
              <w:numPr>
                <w:ilvl w:val="0"/>
                <w:numId w:val="9"/>
              </w:numPr>
              <w:suppressAutoHyphens/>
              <w:spacing w:before="60"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jedną komorę na laptopa, z przegrodą na dokumenty,</w:t>
            </w:r>
          </w:p>
          <w:p w14:paraId="739ABE00" w14:textId="77777777" w:rsidR="00686B84" w:rsidRPr="00B5617E" w:rsidRDefault="00686B84" w:rsidP="00A812EE">
            <w:pPr>
              <w:numPr>
                <w:ilvl w:val="0"/>
                <w:numId w:val="9"/>
              </w:numPr>
              <w:suppressAutoHyphens/>
              <w:spacing w:before="60" w:after="80"/>
              <w:jc w:val="both"/>
            </w:pPr>
            <w:r w:rsidRPr="00B5617E">
              <w:rPr>
                <w:rFonts w:eastAsia="Calibri"/>
              </w:rPr>
              <w:t>jedną dodatkową kieszeń na akcesoria.</w:t>
            </w:r>
          </w:p>
        </w:tc>
      </w:tr>
      <w:tr w:rsidR="00686B84" w:rsidRPr="00B5617E" w14:paraId="4FFDC512" w14:textId="77777777" w:rsidTr="00F527CF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BE96D1" w14:textId="77777777" w:rsidR="00686B84" w:rsidRPr="00B5617E" w:rsidRDefault="00686B84" w:rsidP="00686B84">
            <w:pPr>
              <w:spacing w:line="360" w:lineRule="auto"/>
            </w:pPr>
            <w:r w:rsidRPr="00B5617E">
              <w:lastRenderedPageBreak/>
              <w:t>13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3AC82BA" w14:textId="77777777" w:rsidR="00686B84" w:rsidRPr="00B5617E" w:rsidRDefault="00686B84" w:rsidP="00686B84">
            <w:pPr>
              <w:spacing w:line="360" w:lineRule="auto"/>
            </w:pPr>
            <w:r w:rsidRPr="00B5617E">
              <w:t>Gwarancja</w:t>
            </w:r>
          </w:p>
        </w:tc>
        <w:tc>
          <w:tcPr>
            <w:tcW w:w="3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C1FF940" w14:textId="77777777" w:rsidR="00686B84" w:rsidRPr="00B5617E" w:rsidRDefault="00686B84" w:rsidP="00686B84">
            <w:pPr>
              <w:spacing w:after="80"/>
              <w:rPr>
                <w:bCs/>
              </w:rPr>
            </w:pPr>
            <w:r w:rsidRPr="00B5617E">
              <w:rPr>
                <w:bCs/>
              </w:rPr>
              <w:t>Okres gwarancji: 3 lata (w trybie On-Site) od daty podpisania protokołu odbioru przez Zamawiającego bez zastrzeżeń.</w:t>
            </w:r>
          </w:p>
          <w:p w14:paraId="71AA0ABA" w14:textId="77777777" w:rsidR="00686B84" w:rsidRPr="00B5617E" w:rsidRDefault="009B797B" w:rsidP="00686B84">
            <w:pPr>
              <w:spacing w:after="80"/>
              <w:rPr>
                <w:bCs/>
              </w:rPr>
            </w:pPr>
            <w:r w:rsidRPr="00B5617E">
              <w:rPr>
                <w:bCs/>
              </w:rPr>
              <w:t>Serwis g</w:t>
            </w:r>
            <w:r w:rsidR="00686B84" w:rsidRPr="00B5617E">
              <w:rPr>
                <w:bCs/>
              </w:rPr>
              <w:t>waranc</w:t>
            </w:r>
            <w:r w:rsidRPr="00B5617E">
              <w:rPr>
                <w:bCs/>
              </w:rPr>
              <w:t>yjny</w:t>
            </w:r>
            <w:r w:rsidR="00686B84" w:rsidRPr="00B5617E">
              <w:rPr>
                <w:bCs/>
              </w:rPr>
              <w:t xml:space="preserve"> realizowan</w:t>
            </w:r>
            <w:r w:rsidRPr="00B5617E">
              <w:rPr>
                <w:bCs/>
              </w:rPr>
              <w:t>y</w:t>
            </w:r>
            <w:r w:rsidR="00686B84" w:rsidRPr="00B5617E">
              <w:rPr>
                <w:bCs/>
              </w:rPr>
              <w:t xml:space="preserve"> od poniedziałku do piątku, w godz. </w:t>
            </w:r>
          </w:p>
          <w:p w14:paraId="236A72CA" w14:textId="77777777" w:rsidR="00686B84" w:rsidRPr="00B5617E" w:rsidRDefault="00686B84" w:rsidP="00686B84">
            <w:pPr>
              <w:spacing w:after="80"/>
              <w:rPr>
                <w:bCs/>
              </w:rPr>
            </w:pPr>
            <w:r w:rsidRPr="00B5617E">
              <w:rPr>
                <w:bCs/>
              </w:rPr>
              <w:t>8:00 -17:00, w siedzibie Zamawiającego, z reakcją na zgłoszenie w następnym dniu roboczym. Wykonawca zobowiązany jest do usunięcia wady w terminie 10 dni roboczych od dnia zgłoszenia wady przez Zamawiającego.</w:t>
            </w:r>
          </w:p>
          <w:p w14:paraId="45C2748B" w14:textId="77777777" w:rsidR="00686B84" w:rsidRPr="00B5617E" w:rsidRDefault="00060CF6" w:rsidP="00686B84">
            <w:pPr>
              <w:spacing w:after="80"/>
              <w:rPr>
                <w:b/>
              </w:rPr>
            </w:pPr>
            <w:r w:rsidRPr="00B5617E">
              <w:rPr>
                <w:b/>
                <w:bCs/>
              </w:rPr>
              <w:t xml:space="preserve">UWAGA: </w:t>
            </w:r>
            <w:r w:rsidR="00686B84" w:rsidRPr="00B5617E">
              <w:rPr>
                <w:b/>
                <w:bCs/>
              </w:rPr>
              <w:t>W przypadku uszkodzenia dysku twardego w okresie gwarancji, uszkodzony dysk pozostaje u Zamawiającego, a w jego miejsce zostaje dostarczony nowy (bez dodatkowych kosztów).</w:t>
            </w:r>
          </w:p>
        </w:tc>
      </w:tr>
    </w:tbl>
    <w:p w14:paraId="557E35CE" w14:textId="77777777" w:rsidR="00814A42" w:rsidRPr="00B5617E" w:rsidRDefault="00814A42" w:rsidP="00817F91">
      <w:pPr>
        <w:spacing w:after="120"/>
      </w:pPr>
    </w:p>
    <w:p w14:paraId="65E2F9BF" w14:textId="77777777" w:rsidR="00817F91" w:rsidRPr="00B5617E" w:rsidRDefault="00817F91" w:rsidP="00817F91">
      <w:pPr>
        <w:rPr>
          <w:b/>
          <w:u w:val="single"/>
        </w:rPr>
      </w:pPr>
    </w:p>
    <w:p w14:paraId="4F941364" w14:textId="77777777" w:rsidR="004A711F" w:rsidRPr="00B5617E" w:rsidRDefault="004A711F" w:rsidP="004A711F">
      <w:pPr>
        <w:numPr>
          <w:ilvl w:val="0"/>
          <w:numId w:val="7"/>
        </w:numPr>
        <w:suppressAutoHyphens/>
        <w:spacing w:after="80" w:line="360" w:lineRule="auto"/>
        <w:rPr>
          <w:rFonts w:eastAsia="Calibri"/>
          <w:b/>
        </w:rPr>
      </w:pPr>
      <w:r w:rsidRPr="00B5617E">
        <w:rPr>
          <w:rFonts w:eastAsia="Calibri"/>
          <w:b/>
          <w:u w:val="single"/>
        </w:rPr>
        <w:t xml:space="preserve">Komputer przenośny (notebook) </w:t>
      </w:r>
      <w:r w:rsidR="00672A27" w:rsidRPr="00B5617E">
        <w:rPr>
          <w:rFonts w:eastAsia="Calibri"/>
          <w:b/>
          <w:u w:val="single"/>
        </w:rPr>
        <w:t>T</w:t>
      </w:r>
      <w:r w:rsidRPr="00B5617E">
        <w:rPr>
          <w:rFonts w:eastAsia="Calibri"/>
          <w:b/>
          <w:u w:val="single"/>
        </w:rPr>
        <w:t xml:space="preserve">ypu </w:t>
      </w:r>
      <w:r w:rsidR="0038741D" w:rsidRPr="00B5617E">
        <w:rPr>
          <w:rFonts w:eastAsia="Calibri"/>
          <w:b/>
          <w:u w:val="single"/>
        </w:rPr>
        <w:t>II</w:t>
      </w:r>
      <w:r w:rsidRPr="00B5617E">
        <w:rPr>
          <w:rFonts w:eastAsia="Calibri"/>
          <w:b/>
          <w:u w:val="single"/>
        </w:rPr>
        <w:t>. Ekran od 13</w:t>
      </w:r>
      <w:r w:rsidR="003E7A3B" w:rsidRPr="00B5617E">
        <w:rPr>
          <w:rFonts w:eastAsia="Calibri"/>
          <w:b/>
          <w:u w:val="single"/>
        </w:rPr>
        <w:t xml:space="preserve">,0 </w:t>
      </w:r>
      <w:r w:rsidRPr="00B5617E">
        <w:rPr>
          <w:rFonts w:eastAsia="Calibri"/>
          <w:b/>
          <w:u w:val="single"/>
        </w:rPr>
        <w:t>”do 14</w:t>
      </w:r>
      <w:r w:rsidR="003E7A3B" w:rsidRPr="00B5617E">
        <w:rPr>
          <w:rFonts w:eastAsia="Calibri"/>
          <w:b/>
          <w:u w:val="single"/>
        </w:rPr>
        <w:t>,1</w:t>
      </w:r>
      <w:r w:rsidRPr="00B5617E">
        <w:rPr>
          <w:rFonts w:eastAsia="Calibri"/>
          <w:b/>
          <w:u w:val="single"/>
        </w:rPr>
        <w:t>” – liczba 2 sztuki</w:t>
      </w:r>
    </w:p>
    <w:p w14:paraId="7EB8B898" w14:textId="77777777" w:rsidR="001110FD" w:rsidRPr="00B5617E" w:rsidRDefault="00817F91" w:rsidP="00817F91">
      <w:pPr>
        <w:spacing w:after="120"/>
      </w:pPr>
      <w:r w:rsidRPr="00B5617E">
        <w:t>Tabela nr 2:</w:t>
      </w:r>
      <w:r w:rsidR="001C3001" w:rsidRPr="00B5617E">
        <w:t xml:space="preserve"> </w:t>
      </w:r>
    </w:p>
    <w:tbl>
      <w:tblPr>
        <w:tblW w:w="5095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35"/>
        <w:gridCol w:w="1886"/>
        <w:gridCol w:w="6807"/>
      </w:tblGrid>
      <w:tr w:rsidR="001110FD" w:rsidRPr="00B5617E" w14:paraId="06162430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0F8E942F" w14:textId="77777777" w:rsidR="001110FD" w:rsidRPr="00B5617E" w:rsidRDefault="001110FD" w:rsidP="00C27050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6BD79761" w14:textId="77777777" w:rsidR="001110FD" w:rsidRPr="00B5617E" w:rsidRDefault="001110FD" w:rsidP="00C27050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48D748F1" w14:textId="77777777" w:rsidR="001110FD" w:rsidRPr="00B5617E" w:rsidRDefault="001110FD" w:rsidP="00C27050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</w:tr>
      <w:tr w:rsidR="001110FD" w:rsidRPr="00B5617E" w14:paraId="25BB02F5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7708BA" w14:textId="77777777" w:rsidR="001110FD" w:rsidRPr="00B5617E" w:rsidRDefault="001110FD" w:rsidP="00C27050">
            <w:pPr>
              <w:spacing w:after="80"/>
              <w:jc w:val="both"/>
            </w:pPr>
            <w:r w:rsidRPr="00B5617E">
              <w:t>1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3967F64" w14:textId="77777777" w:rsidR="001110FD" w:rsidRPr="00B5617E" w:rsidRDefault="001110FD" w:rsidP="00C27050">
            <w:pPr>
              <w:spacing w:after="80"/>
              <w:jc w:val="both"/>
            </w:pPr>
            <w:r w:rsidRPr="00B5617E">
              <w:t>Procesor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FA20588" w14:textId="77777777" w:rsidR="001110FD" w:rsidRPr="00B5617E" w:rsidRDefault="001110FD" w:rsidP="00C27050">
            <w:r w:rsidRPr="00B5617E">
              <w:t xml:space="preserve">Dwurdzeniowy procesor o częstotliwości taktowania minimum 2,3 GHz, o wydajności minimum </w:t>
            </w:r>
            <w:r w:rsidRPr="00B5617E">
              <w:rPr>
                <w:b/>
              </w:rPr>
              <w:t>3200</w:t>
            </w:r>
            <w:r w:rsidRPr="00B5617E">
              <w:t xml:space="preserve"> punktów w teście </w:t>
            </w:r>
            <w:proofErr w:type="spellStart"/>
            <w:r w:rsidRPr="00B5617E">
              <w:t>Passmark</w:t>
            </w:r>
            <w:proofErr w:type="spellEnd"/>
            <w:r w:rsidRPr="00B5617E">
              <w:t xml:space="preserve"> CPU Mark</w:t>
            </w:r>
          </w:p>
        </w:tc>
      </w:tr>
      <w:tr w:rsidR="001110FD" w:rsidRPr="00B5617E" w14:paraId="096E5561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6D2E99" w14:textId="77777777" w:rsidR="001110FD" w:rsidRPr="00B5617E" w:rsidRDefault="001110FD" w:rsidP="00C27050">
            <w:pPr>
              <w:spacing w:line="360" w:lineRule="auto"/>
            </w:pPr>
            <w:r w:rsidRPr="00B5617E">
              <w:t>2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1A162E7" w14:textId="77777777" w:rsidR="001110FD" w:rsidRPr="00B5617E" w:rsidRDefault="001110FD" w:rsidP="00C27050">
            <w:pPr>
              <w:spacing w:line="360" w:lineRule="auto"/>
            </w:pPr>
            <w:r w:rsidRPr="00B5617E">
              <w:t>Pamięć RAM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75BD7B0" w14:textId="77777777" w:rsidR="001110FD" w:rsidRPr="00B5617E" w:rsidRDefault="00CC1533" w:rsidP="00C27050">
            <w:pPr>
              <w:spacing w:line="360" w:lineRule="auto"/>
              <w:jc w:val="both"/>
            </w:pPr>
            <w:r w:rsidRPr="00B5617E">
              <w:t xml:space="preserve">min. </w:t>
            </w:r>
            <w:r w:rsidRPr="00B5617E">
              <w:rPr>
                <w:b/>
              </w:rPr>
              <w:t xml:space="preserve">8 GB </w:t>
            </w:r>
            <w:r w:rsidR="006B62DD" w:rsidRPr="00B5617E">
              <w:rPr>
                <w:b/>
              </w:rPr>
              <w:t>RAM</w:t>
            </w:r>
          </w:p>
        </w:tc>
      </w:tr>
      <w:tr w:rsidR="001110FD" w:rsidRPr="00B5617E" w14:paraId="4B2DD82D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CE326E" w14:textId="77777777" w:rsidR="001110FD" w:rsidRPr="00B5617E" w:rsidRDefault="001110FD" w:rsidP="00C27050">
            <w:pPr>
              <w:spacing w:after="80"/>
              <w:jc w:val="both"/>
            </w:pPr>
            <w:r w:rsidRPr="00B5617E">
              <w:t>3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9719365" w14:textId="77777777" w:rsidR="001110FD" w:rsidRPr="00B5617E" w:rsidRDefault="001110FD" w:rsidP="00C27050">
            <w:pPr>
              <w:spacing w:after="80"/>
              <w:jc w:val="both"/>
            </w:pPr>
            <w:r w:rsidRPr="00B5617E">
              <w:t>Pamięć masowa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5305B5D" w14:textId="77777777" w:rsidR="001110FD" w:rsidRPr="00B5617E" w:rsidRDefault="00603993" w:rsidP="00C27050">
            <w:pPr>
              <w:spacing w:after="80"/>
              <w:jc w:val="both"/>
            </w:pPr>
            <w:r w:rsidRPr="00B5617E">
              <w:t>Pamięć masowa SSD minimum 256 GB</w:t>
            </w:r>
          </w:p>
        </w:tc>
      </w:tr>
      <w:tr w:rsidR="001110FD" w:rsidRPr="00B5617E" w14:paraId="2F257D1C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CB0493" w14:textId="77777777" w:rsidR="001110FD" w:rsidRPr="00B5617E" w:rsidRDefault="001110FD" w:rsidP="00C27050">
            <w:pPr>
              <w:spacing w:after="80"/>
              <w:jc w:val="both"/>
            </w:pPr>
            <w:r w:rsidRPr="00B5617E">
              <w:t>4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F7B4727" w14:textId="77777777" w:rsidR="001110FD" w:rsidRPr="00B5617E" w:rsidRDefault="001110FD" w:rsidP="00C27050">
            <w:pPr>
              <w:spacing w:after="80"/>
              <w:jc w:val="both"/>
            </w:pPr>
            <w:r w:rsidRPr="00B5617E">
              <w:t>Ekran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14:paraId="17659583" w14:textId="77777777" w:rsidR="001110FD" w:rsidRPr="00B5617E" w:rsidRDefault="003E3F77" w:rsidP="007F0DE1">
            <w:pPr>
              <w:pStyle w:val="NormalnyWeb"/>
              <w:spacing w:before="0" w:beforeAutospacing="0" w:after="0" w:afterAutospacing="0" w:line="216" w:lineRule="atLeast"/>
              <w:textAlignment w:val="baseline"/>
            </w:pPr>
            <w:r w:rsidRPr="00B5617E">
              <w:t>Ekran o przekątnej od 13</w:t>
            </w:r>
            <w:r w:rsidR="00D64855" w:rsidRPr="00B5617E">
              <w:t>,0</w:t>
            </w:r>
            <w:r w:rsidRPr="00B5617E">
              <w:t xml:space="preserve"> do 14</w:t>
            </w:r>
            <w:r w:rsidR="00D64855" w:rsidRPr="00B5617E">
              <w:t>,1</w:t>
            </w:r>
            <w:r w:rsidRPr="00B5617E">
              <w:t xml:space="preserve"> cala z podświet</w:t>
            </w:r>
            <w:r w:rsidRPr="00B5617E">
              <w:softHyphen/>
              <w:t>leniem LED, w technologii IPS, rozdzielczość natywna 2560 na 1600 pikseli</w:t>
            </w:r>
            <w:r w:rsidR="00BD7D04" w:rsidRPr="00B5617E">
              <w:t>.</w:t>
            </w:r>
            <w:r w:rsidR="00C869DB" w:rsidRPr="00B5617E">
              <w:br/>
            </w:r>
            <w:r w:rsidR="00BD7D04" w:rsidRPr="00B5617E">
              <w:t>G</w:t>
            </w:r>
            <w:r w:rsidR="007F0DE1" w:rsidRPr="00B5617E">
              <w:t xml:space="preserve">rafika Intel </w:t>
            </w:r>
            <w:proofErr w:type="spellStart"/>
            <w:r w:rsidR="007F0DE1" w:rsidRPr="00B5617E">
              <w:t>Iris</w:t>
            </w:r>
            <w:proofErr w:type="spellEnd"/>
            <w:r w:rsidR="007F0DE1" w:rsidRPr="00B5617E">
              <w:t xml:space="preserve"> </w:t>
            </w:r>
            <w:r w:rsidR="0053731F" w:rsidRPr="00B5617E">
              <w:t>Plus</w:t>
            </w:r>
          </w:p>
        </w:tc>
      </w:tr>
      <w:tr w:rsidR="001110FD" w:rsidRPr="00B5617E" w14:paraId="4DF1E525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3D6FB1" w14:textId="77777777" w:rsidR="001110FD" w:rsidRPr="00B5617E" w:rsidRDefault="001110FD" w:rsidP="00C27050">
            <w:pPr>
              <w:spacing w:after="80"/>
              <w:jc w:val="both"/>
            </w:pPr>
            <w:r w:rsidRPr="00B5617E">
              <w:t>5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F2AEF1" w14:textId="77777777" w:rsidR="001110FD" w:rsidRPr="00B5617E" w:rsidRDefault="00563B07" w:rsidP="00C27050">
            <w:pPr>
              <w:spacing w:after="80"/>
              <w:jc w:val="both"/>
            </w:pPr>
            <w:r w:rsidRPr="00B5617E">
              <w:t>Porty we/wy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82E44FE" w14:textId="77777777" w:rsidR="00563B07" w:rsidRPr="00B5617E" w:rsidRDefault="00563B07" w:rsidP="00130BD2">
            <w:pPr>
              <w:spacing w:after="80"/>
            </w:pPr>
            <w:r w:rsidRPr="00B5617E">
              <w:t xml:space="preserve">Dwa porty </w:t>
            </w:r>
            <w:proofErr w:type="spellStart"/>
            <w:r w:rsidRPr="00B5617E">
              <w:t>Thunderbolt</w:t>
            </w:r>
            <w:proofErr w:type="spellEnd"/>
            <w:r w:rsidRPr="00B5617E">
              <w:t> 3 (USB-C) z następującymi funkcjami:</w:t>
            </w:r>
          </w:p>
          <w:p w14:paraId="02199E6B" w14:textId="77777777" w:rsidR="00563B07" w:rsidRPr="00B5617E" w:rsidRDefault="00563B07" w:rsidP="00130BD2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r w:rsidRPr="00B5617E">
              <w:rPr>
                <w:rFonts w:ascii="Times New Roman" w:hAnsi="Times New Roman" w:cs="Times New Roman"/>
              </w:rPr>
              <w:t>Ładowanie</w:t>
            </w:r>
          </w:p>
          <w:p w14:paraId="2BDF0FB1" w14:textId="77777777" w:rsidR="00563B07" w:rsidRPr="00B5617E" w:rsidRDefault="00563B07" w:rsidP="00130BD2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proofErr w:type="spellStart"/>
            <w:r w:rsidRPr="00B5617E">
              <w:rPr>
                <w:rFonts w:ascii="Times New Roman" w:hAnsi="Times New Roman" w:cs="Times New Roman"/>
              </w:rPr>
              <w:t>DisplayPort</w:t>
            </w:r>
            <w:proofErr w:type="spellEnd"/>
          </w:p>
          <w:p w14:paraId="2769C236" w14:textId="77777777" w:rsidR="00563B07" w:rsidRPr="00B5617E" w:rsidRDefault="00563B07" w:rsidP="00130BD2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proofErr w:type="spellStart"/>
            <w:r w:rsidRPr="00B5617E">
              <w:rPr>
                <w:rFonts w:ascii="Times New Roman" w:hAnsi="Times New Roman" w:cs="Times New Roman"/>
              </w:rPr>
              <w:t>Thunderbolt</w:t>
            </w:r>
            <w:proofErr w:type="spellEnd"/>
            <w:r w:rsidRPr="00B5617E">
              <w:rPr>
                <w:rFonts w:ascii="Times New Roman" w:hAnsi="Times New Roman" w:cs="Times New Roman"/>
              </w:rPr>
              <w:t xml:space="preserve"> (do 40 </w:t>
            </w:r>
            <w:proofErr w:type="spellStart"/>
            <w:r w:rsidRPr="00B5617E">
              <w:rPr>
                <w:rFonts w:ascii="Times New Roman" w:hAnsi="Times New Roman" w:cs="Times New Roman"/>
              </w:rPr>
              <w:t>Gb</w:t>
            </w:r>
            <w:proofErr w:type="spellEnd"/>
            <w:r w:rsidRPr="00B5617E">
              <w:rPr>
                <w:rFonts w:ascii="Times New Roman" w:hAnsi="Times New Roman" w:cs="Times New Roman"/>
              </w:rPr>
              <w:t>/s)</w:t>
            </w:r>
          </w:p>
          <w:p w14:paraId="1F4C51FC" w14:textId="77777777" w:rsidR="001110FD" w:rsidRPr="00B5617E" w:rsidRDefault="00563B07" w:rsidP="00130BD2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r w:rsidRPr="00B5617E">
              <w:rPr>
                <w:rFonts w:ascii="Times New Roman" w:hAnsi="Times New Roman" w:cs="Times New Roman"/>
              </w:rPr>
              <w:t>USB 3.1 drugiej generacji (do 10 </w:t>
            </w:r>
            <w:proofErr w:type="spellStart"/>
            <w:r w:rsidRPr="00B5617E">
              <w:rPr>
                <w:rFonts w:ascii="Times New Roman" w:hAnsi="Times New Roman" w:cs="Times New Roman"/>
              </w:rPr>
              <w:t>Gb</w:t>
            </w:r>
            <w:proofErr w:type="spellEnd"/>
            <w:r w:rsidRPr="00B5617E">
              <w:rPr>
                <w:rFonts w:ascii="Times New Roman" w:hAnsi="Times New Roman" w:cs="Times New Roman"/>
              </w:rPr>
              <w:t>/s)</w:t>
            </w:r>
          </w:p>
        </w:tc>
      </w:tr>
      <w:tr w:rsidR="001110FD" w:rsidRPr="00B5617E" w14:paraId="4310DDBF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F0A9E9" w14:textId="77777777" w:rsidR="001110FD" w:rsidRPr="00B5617E" w:rsidRDefault="00CA0A30" w:rsidP="00C27050">
            <w:pPr>
              <w:spacing w:after="80"/>
              <w:jc w:val="both"/>
            </w:pPr>
            <w:r w:rsidRPr="00B5617E">
              <w:t>6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2B337F2" w14:textId="77777777" w:rsidR="001110FD" w:rsidRPr="00B5617E" w:rsidRDefault="00CA0A30" w:rsidP="00AE2254">
            <w:pPr>
              <w:spacing w:after="80"/>
            </w:pPr>
            <w:r w:rsidRPr="00B5617E">
              <w:t>Klawiatura</w:t>
            </w:r>
            <w:r w:rsidR="00AE2254" w:rsidRPr="00B5617E">
              <w:t xml:space="preserve"> i gładzik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07612C2" w14:textId="77777777" w:rsidR="00ED2EDE" w:rsidRPr="00B5617E" w:rsidRDefault="00ED2EDE" w:rsidP="00954FA8">
            <w:pPr>
              <w:spacing w:after="80"/>
              <w:jc w:val="both"/>
            </w:pPr>
            <w:r w:rsidRPr="00B5617E">
              <w:t>Pełnowymiarowa podświetlana klawiatura wyposażona w:</w:t>
            </w:r>
          </w:p>
          <w:p w14:paraId="0CBA8022" w14:textId="77777777" w:rsidR="00ED2EDE" w:rsidRPr="00B5617E" w:rsidRDefault="00ED2EDE" w:rsidP="000A3815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r w:rsidRPr="00B5617E">
              <w:rPr>
                <w:rFonts w:ascii="Times New Roman" w:hAnsi="Times New Roman" w:cs="Times New Roman"/>
              </w:rPr>
              <w:t>78 (USA) lub 79 (ISO) klawiszy, w tym 12 klawiszy funkcyjnych i 4 klawisze strzałek</w:t>
            </w:r>
          </w:p>
          <w:p w14:paraId="69D26227" w14:textId="77777777" w:rsidR="00ED2EDE" w:rsidRPr="00B5617E" w:rsidRDefault="00947130" w:rsidP="000A3815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r w:rsidRPr="00B5617E">
              <w:rPr>
                <w:rFonts w:ascii="Times New Roman" w:hAnsi="Times New Roman" w:cs="Times New Roman"/>
              </w:rPr>
              <w:t>c</w:t>
            </w:r>
            <w:r w:rsidR="00ED2EDE" w:rsidRPr="00B5617E">
              <w:rPr>
                <w:rFonts w:ascii="Times New Roman" w:hAnsi="Times New Roman" w:cs="Times New Roman"/>
              </w:rPr>
              <w:t>zujnik oświetlenia zewnętrznego</w:t>
            </w:r>
          </w:p>
          <w:p w14:paraId="470C6F26" w14:textId="77777777" w:rsidR="001110FD" w:rsidRPr="00B5617E" w:rsidRDefault="00ED2EDE" w:rsidP="00954FA8">
            <w:pPr>
              <w:spacing w:after="80"/>
              <w:jc w:val="both"/>
              <w:rPr>
                <w:rFonts w:eastAsia="Calibri"/>
              </w:rPr>
            </w:pPr>
            <w:r w:rsidRPr="00B5617E">
              <w:t>Gładzik wyczuwający siłę nacisku i umożliwiający sterowanie kursorem; obsługuj</w:t>
            </w:r>
            <w:r w:rsidR="00CF7D5B" w:rsidRPr="00B5617E">
              <w:t>ący</w:t>
            </w:r>
            <w:r w:rsidRPr="00B5617E">
              <w:t xml:space="preserve"> mocne kliknięcia, akcelerację, rysowanie z gradacją nacisku oraz gesty Multi</w:t>
            </w:r>
            <w:r w:rsidRPr="00B5617E">
              <w:noBreakHyphen/>
            </w:r>
            <w:proofErr w:type="spellStart"/>
            <w:r w:rsidRPr="00B5617E">
              <w:t>Touch</w:t>
            </w:r>
            <w:proofErr w:type="spellEnd"/>
          </w:p>
        </w:tc>
      </w:tr>
      <w:tr w:rsidR="001110FD" w:rsidRPr="00B5617E" w14:paraId="1A1C86C6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17B329" w14:textId="77777777" w:rsidR="001110FD" w:rsidRPr="00B5617E" w:rsidRDefault="0099457D" w:rsidP="00C27050">
            <w:pPr>
              <w:spacing w:after="80"/>
              <w:jc w:val="both"/>
            </w:pPr>
            <w:r w:rsidRPr="00B5617E">
              <w:lastRenderedPageBreak/>
              <w:t>7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D4136BD" w14:textId="77777777" w:rsidR="001110FD" w:rsidRPr="00B5617E" w:rsidRDefault="00701C70" w:rsidP="00701C70">
            <w:pPr>
              <w:spacing w:after="80"/>
            </w:pPr>
            <w:r w:rsidRPr="00B5617E">
              <w:t>Komunikacja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9DDBA76" w14:textId="77777777" w:rsidR="00701C70" w:rsidRPr="00B5617E" w:rsidRDefault="00AB465D" w:rsidP="00701C70">
            <w:pPr>
              <w:spacing w:after="80"/>
              <w:jc w:val="both"/>
            </w:pPr>
            <w:r w:rsidRPr="00B5617E">
              <w:t>i</w:t>
            </w:r>
            <w:r w:rsidR="00701C70" w:rsidRPr="00B5617E">
              <w:t>nterfejs sieci bezprzewodowej Wi-Fi</w:t>
            </w:r>
            <w:r w:rsidR="009934F2" w:rsidRPr="00B5617E">
              <w:t xml:space="preserve">, </w:t>
            </w:r>
            <w:r w:rsidR="00701C70" w:rsidRPr="00B5617E">
              <w:t>zgodny z IEEE 802.11a/b/g/n</w:t>
            </w:r>
            <w:r w:rsidR="009934F2" w:rsidRPr="00B5617E">
              <w:t>/</w:t>
            </w:r>
            <w:proofErr w:type="spellStart"/>
            <w:r w:rsidR="009934F2" w:rsidRPr="00B5617E">
              <w:t>ac</w:t>
            </w:r>
            <w:proofErr w:type="spellEnd"/>
          </w:p>
          <w:p w14:paraId="7A473DD8" w14:textId="77777777" w:rsidR="001110FD" w:rsidRPr="00B5617E" w:rsidRDefault="00E55EB2" w:rsidP="00701C70">
            <w:pPr>
              <w:spacing w:after="80"/>
              <w:jc w:val="both"/>
              <w:rPr>
                <w:lang w:val="sv-SE"/>
              </w:rPr>
            </w:pPr>
            <w:r w:rsidRPr="00B5617E">
              <w:t>i</w:t>
            </w:r>
            <w:r w:rsidR="00701C70" w:rsidRPr="00B5617E">
              <w:t>nterfejs bezprzewodowy Bluetooth</w:t>
            </w:r>
          </w:p>
        </w:tc>
      </w:tr>
      <w:tr w:rsidR="001110FD" w:rsidRPr="00B5617E" w14:paraId="0B777DE6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6B24C8" w14:textId="77777777" w:rsidR="001110FD" w:rsidRPr="00B5617E" w:rsidRDefault="0099457D" w:rsidP="00C27050">
            <w:pPr>
              <w:spacing w:after="80"/>
              <w:jc w:val="both"/>
            </w:pPr>
            <w:r w:rsidRPr="00B5617E">
              <w:t>8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06EF81A" w14:textId="77777777" w:rsidR="001110FD" w:rsidRPr="00B5617E" w:rsidRDefault="00D513E0" w:rsidP="00C27050">
            <w:pPr>
              <w:spacing w:after="80"/>
              <w:jc w:val="both"/>
            </w:pPr>
            <w:r w:rsidRPr="00B5617E">
              <w:t>Kamera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C30E96B" w14:textId="77777777" w:rsidR="001110FD" w:rsidRPr="00B5617E" w:rsidRDefault="00D513E0" w:rsidP="00C27050">
            <w:pPr>
              <w:spacing w:after="80"/>
              <w:jc w:val="both"/>
            </w:pPr>
            <w:r w:rsidRPr="00B5617E">
              <w:t xml:space="preserve">Kamera </w:t>
            </w:r>
            <w:proofErr w:type="spellStart"/>
            <w:r w:rsidRPr="00B5617E">
              <w:t>FaceTime</w:t>
            </w:r>
            <w:proofErr w:type="spellEnd"/>
            <w:r w:rsidRPr="00B5617E">
              <w:t xml:space="preserve"> HD 720p</w:t>
            </w:r>
          </w:p>
        </w:tc>
      </w:tr>
      <w:tr w:rsidR="00F02810" w:rsidRPr="00B5617E" w14:paraId="3523D138" w14:textId="77777777" w:rsidTr="00F553B6">
        <w:trPr>
          <w:trHeight w:val="1231"/>
        </w:trPr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2593BC" w14:textId="77777777" w:rsidR="00F02810" w:rsidRPr="00B5617E" w:rsidRDefault="00F02810" w:rsidP="008B66AF">
            <w:pPr>
              <w:spacing w:after="80"/>
              <w:jc w:val="both"/>
            </w:pPr>
            <w:r w:rsidRPr="00B5617E">
              <w:t>9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6A14918" w14:textId="77777777" w:rsidR="00F02810" w:rsidRPr="00B5617E" w:rsidRDefault="00F02810" w:rsidP="008B66AF">
            <w:pPr>
              <w:spacing w:after="80"/>
              <w:jc w:val="both"/>
            </w:pPr>
            <w:r w:rsidRPr="00B5617E">
              <w:t>Zasilanie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47E0799" w14:textId="77777777" w:rsidR="006E30EE" w:rsidRPr="00B5617E" w:rsidRDefault="00F77994" w:rsidP="00C27050">
            <w:pPr>
              <w:numPr>
                <w:ilvl w:val="0"/>
                <w:numId w:val="20"/>
              </w:numPr>
              <w:spacing w:before="100" w:beforeAutospacing="1" w:after="100" w:afterAutospacing="1"/>
              <w:ind w:left="0"/>
            </w:pPr>
            <w:r w:rsidRPr="00B5617E">
              <w:t xml:space="preserve">Zasilacz USB-C o mocy co najmniej 61 W, </w:t>
            </w:r>
            <w:r w:rsidR="00A90EE2" w:rsidRPr="00B5617E">
              <w:t>w</w:t>
            </w:r>
            <w:r w:rsidRPr="00B5617E">
              <w:t xml:space="preserve">budowana bateria </w:t>
            </w:r>
            <w:proofErr w:type="spellStart"/>
            <w:r w:rsidRPr="00B5617E">
              <w:t>litowo</w:t>
            </w:r>
            <w:proofErr w:type="spellEnd"/>
            <w:r w:rsidRPr="00B5617E">
              <w:t>-polimerowa o pojemności co najmniej 54,</w:t>
            </w:r>
            <w:r w:rsidR="00A46663" w:rsidRPr="00B5617E">
              <w:t>0</w:t>
            </w:r>
            <w:r w:rsidRPr="00B5617E">
              <w:t> </w:t>
            </w:r>
            <w:proofErr w:type="spellStart"/>
            <w:r w:rsidRPr="00B5617E">
              <w:t>Wh</w:t>
            </w:r>
            <w:proofErr w:type="spellEnd"/>
            <w:r w:rsidR="006E30EE" w:rsidRPr="00B5617E">
              <w:t>,</w:t>
            </w:r>
          </w:p>
          <w:p w14:paraId="11F635F4" w14:textId="77777777" w:rsidR="006E30EE" w:rsidRPr="00B5617E" w:rsidRDefault="006E30EE" w:rsidP="00C27050">
            <w:pPr>
              <w:numPr>
                <w:ilvl w:val="0"/>
                <w:numId w:val="20"/>
              </w:numPr>
              <w:spacing w:before="100" w:beforeAutospacing="1" w:after="100" w:afterAutospacing="1"/>
              <w:ind w:left="0"/>
            </w:pPr>
            <w:r w:rsidRPr="00B5617E">
              <w:t>Napięcie sieci: od 100 V do 240 V AC,</w:t>
            </w:r>
          </w:p>
          <w:p w14:paraId="2D807C0D" w14:textId="77777777" w:rsidR="00F02810" w:rsidRPr="00B5617E" w:rsidRDefault="006E30EE" w:rsidP="005E6F39">
            <w:pPr>
              <w:numPr>
                <w:ilvl w:val="0"/>
                <w:numId w:val="20"/>
              </w:numPr>
              <w:spacing w:before="100" w:beforeAutospacing="1" w:after="100" w:afterAutospacing="1"/>
              <w:ind w:left="0"/>
            </w:pPr>
            <w:r w:rsidRPr="00B5617E">
              <w:t>Częstotliwość: od 50 </w:t>
            </w:r>
            <w:proofErr w:type="spellStart"/>
            <w:r w:rsidRPr="00B5617E">
              <w:t>Hz</w:t>
            </w:r>
            <w:proofErr w:type="spellEnd"/>
            <w:r w:rsidRPr="00B5617E">
              <w:t xml:space="preserve"> do 60 </w:t>
            </w:r>
            <w:proofErr w:type="spellStart"/>
            <w:r w:rsidRPr="00B5617E">
              <w:t>Hz</w:t>
            </w:r>
            <w:proofErr w:type="spellEnd"/>
            <w:r w:rsidRPr="00B5617E">
              <w:t>,</w:t>
            </w:r>
          </w:p>
        </w:tc>
      </w:tr>
      <w:tr w:rsidR="008B66AF" w:rsidRPr="00B5617E" w14:paraId="3F279A19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1E2AA9" w14:textId="77777777" w:rsidR="008B66AF" w:rsidRPr="00B5617E" w:rsidRDefault="00F02810" w:rsidP="008B66AF">
            <w:pPr>
              <w:spacing w:after="80"/>
              <w:jc w:val="both"/>
            </w:pPr>
            <w:r w:rsidRPr="00B5617E">
              <w:t>10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2575CA7" w14:textId="77777777" w:rsidR="008B66AF" w:rsidRPr="00B5617E" w:rsidRDefault="008B66AF" w:rsidP="008B66AF">
            <w:pPr>
              <w:spacing w:after="80"/>
              <w:jc w:val="both"/>
            </w:pPr>
            <w:r w:rsidRPr="00B5617E">
              <w:t>Waga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C8A428A" w14:textId="77777777" w:rsidR="008B66AF" w:rsidRPr="00B5617E" w:rsidRDefault="008B66AF" w:rsidP="008B66AF">
            <w:pPr>
              <w:spacing w:before="280" w:beforeAutospacing="1" w:after="280" w:afterAutospacing="1"/>
              <w:ind w:left="360" w:hanging="360"/>
            </w:pPr>
            <w:r w:rsidRPr="00B5617E">
              <w:t xml:space="preserve">Maksymalnie </w:t>
            </w:r>
            <w:r w:rsidRPr="00B5617E">
              <w:rPr>
                <w:b/>
              </w:rPr>
              <w:t>1,5 kg</w:t>
            </w:r>
          </w:p>
        </w:tc>
      </w:tr>
      <w:tr w:rsidR="001A7C1F" w:rsidRPr="00B5617E" w14:paraId="1FAC41D4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4F957C" w14:textId="77777777" w:rsidR="001A7C1F" w:rsidRPr="00B5617E" w:rsidRDefault="0099457D" w:rsidP="001A7C1F">
            <w:pPr>
              <w:spacing w:after="80"/>
              <w:jc w:val="both"/>
            </w:pPr>
            <w:r w:rsidRPr="00B5617E">
              <w:t>1</w:t>
            </w:r>
            <w:r w:rsidR="00F02810" w:rsidRPr="00B5617E">
              <w:t>1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1269F2C" w14:textId="77777777" w:rsidR="001A7C1F" w:rsidRPr="00B5617E" w:rsidRDefault="001A7C1F" w:rsidP="001A7C1F">
            <w:pPr>
              <w:spacing w:after="80"/>
              <w:jc w:val="both"/>
            </w:pPr>
            <w:r w:rsidRPr="00B5617E">
              <w:t>System operacyjny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1B52ED4" w14:textId="77777777" w:rsidR="001A7C1F" w:rsidRPr="00B5617E" w:rsidRDefault="001A7C1F" w:rsidP="001A7C1F">
            <w:pPr>
              <w:jc w:val="both"/>
            </w:pPr>
            <w:r w:rsidRPr="00B5617E">
              <w:t xml:space="preserve">System operacyjny </w:t>
            </w:r>
            <w:proofErr w:type="spellStart"/>
            <w:r w:rsidRPr="00B5617E">
              <w:t>macOS</w:t>
            </w:r>
            <w:proofErr w:type="spellEnd"/>
            <w:r w:rsidRPr="00B5617E">
              <w:t xml:space="preserve"> High Sierra</w:t>
            </w:r>
            <w:r w:rsidRPr="00B5617E">
              <w:rPr>
                <w:b/>
                <w:bCs/>
                <w:color w:val="333333"/>
                <w:spacing w:val="-5"/>
              </w:rPr>
              <w:t xml:space="preserve"> </w:t>
            </w:r>
            <w:r w:rsidRPr="00B5617E">
              <w:rPr>
                <w:b/>
              </w:rPr>
              <w:t>lub</w:t>
            </w:r>
            <w:r w:rsidRPr="00B5617E">
              <w:t xml:space="preserve"> </w:t>
            </w:r>
            <w:r w:rsidRPr="00B5617E">
              <w:rPr>
                <w:b/>
              </w:rPr>
              <w:t>równoważny</w:t>
            </w:r>
            <w:r w:rsidRPr="00B5617E">
              <w:t>, spełniający następujące warunki:</w:t>
            </w:r>
          </w:p>
          <w:p w14:paraId="7ED25EAB" w14:textId="77777777" w:rsidR="001A7C1F" w:rsidRPr="00B5617E" w:rsidRDefault="001C39BB" w:rsidP="001A7C1F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 xml:space="preserve">Wymiana </w:t>
            </w:r>
            <w:r w:rsidR="001A7C1F" w:rsidRPr="00B5617E">
              <w:rPr>
                <w:rFonts w:eastAsia="Calibri"/>
              </w:rPr>
              <w:t>w automatyczny sposób materiał</w:t>
            </w:r>
            <w:r w:rsidRPr="00B5617E">
              <w:rPr>
                <w:rFonts w:eastAsia="Calibri"/>
              </w:rPr>
              <w:t>ów</w:t>
            </w:r>
            <w:r w:rsidR="001A7C1F" w:rsidRPr="00B5617E">
              <w:rPr>
                <w:rFonts w:eastAsia="Calibri"/>
              </w:rPr>
              <w:t xml:space="preserve"> będąc</w:t>
            </w:r>
            <w:r w:rsidRPr="00B5617E">
              <w:rPr>
                <w:rFonts w:eastAsia="Calibri"/>
              </w:rPr>
              <w:t>ych</w:t>
            </w:r>
            <w:r w:rsidR="001A7C1F" w:rsidRPr="00B5617E">
              <w:rPr>
                <w:rFonts w:eastAsia="Calibri"/>
              </w:rPr>
              <w:t xml:space="preserve"> wynikiem prac projektowych poprzez  usługę </w:t>
            </w:r>
            <w:proofErr w:type="spellStart"/>
            <w:r w:rsidR="001A7C1F" w:rsidRPr="00B5617E">
              <w:rPr>
                <w:rFonts w:eastAsia="Calibri"/>
              </w:rPr>
              <w:t>iCloud</w:t>
            </w:r>
            <w:proofErr w:type="spellEnd"/>
            <w:r w:rsidR="001A7C1F" w:rsidRPr="00B5617E">
              <w:rPr>
                <w:rFonts w:eastAsia="Calibri"/>
              </w:rPr>
              <w:t xml:space="preserve"> bez ponoszenia dodatkowych kosztów jej używania z dostępem do min. 5GB pojemności o adresie https://www.icloud.com/</w:t>
            </w:r>
          </w:p>
          <w:p w14:paraId="6786B649" w14:textId="77777777" w:rsidR="001A7C1F" w:rsidRPr="00B5617E" w:rsidRDefault="001A7C1F" w:rsidP="001A7C1F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Synchroniz</w:t>
            </w:r>
            <w:r w:rsidR="001C39BB" w:rsidRPr="00B5617E">
              <w:rPr>
                <w:rFonts w:eastAsia="Calibri"/>
              </w:rPr>
              <w:t>acja</w:t>
            </w:r>
            <w:r w:rsidRPr="00B5617E">
              <w:rPr>
                <w:rFonts w:eastAsia="Calibri"/>
              </w:rPr>
              <w:t xml:space="preserve"> kontakt</w:t>
            </w:r>
            <w:r w:rsidR="001C39BB" w:rsidRPr="00B5617E">
              <w:rPr>
                <w:rFonts w:eastAsia="Calibri"/>
              </w:rPr>
              <w:t>ów</w:t>
            </w:r>
            <w:r w:rsidRPr="00B5617E">
              <w:rPr>
                <w:rFonts w:eastAsia="Calibri"/>
              </w:rPr>
              <w:t xml:space="preserve"> i kalendarz</w:t>
            </w:r>
            <w:r w:rsidR="001C39BB" w:rsidRPr="00B5617E">
              <w:rPr>
                <w:rFonts w:eastAsia="Calibri"/>
              </w:rPr>
              <w:t>a</w:t>
            </w:r>
            <w:r w:rsidRPr="00B5617E">
              <w:rPr>
                <w:rFonts w:eastAsia="Calibri"/>
              </w:rPr>
              <w:t xml:space="preserve"> w ramach usługi </w:t>
            </w:r>
            <w:proofErr w:type="spellStart"/>
            <w:r w:rsidRPr="00B5617E">
              <w:rPr>
                <w:rFonts w:eastAsia="Calibri"/>
              </w:rPr>
              <w:t>iCloud</w:t>
            </w:r>
            <w:proofErr w:type="spellEnd"/>
            <w:r w:rsidRPr="00B5617E">
              <w:rPr>
                <w:rFonts w:eastAsia="Calibri"/>
              </w:rPr>
              <w:t xml:space="preserve"> dla dedykowanego, zespołu testowego pracującego na ww. rozwiązaniu.</w:t>
            </w:r>
          </w:p>
          <w:p w14:paraId="360C0B93" w14:textId="77777777" w:rsidR="001A7C1F" w:rsidRPr="00B5617E" w:rsidRDefault="001A7C1F" w:rsidP="001A7C1F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Możliwoś</w:t>
            </w:r>
            <w:r w:rsidR="001C39BB" w:rsidRPr="00B5617E">
              <w:rPr>
                <w:rFonts w:eastAsia="Calibri"/>
              </w:rPr>
              <w:t>ć</w:t>
            </w:r>
            <w:r w:rsidRPr="00B5617E">
              <w:rPr>
                <w:rFonts w:eastAsia="Calibri"/>
              </w:rPr>
              <w:t xml:space="preserve"> prowadzenia wideokonferencji ze współpracującymi jednostkami przy wykorzystaniu usług </w:t>
            </w:r>
            <w:proofErr w:type="spellStart"/>
            <w:r w:rsidRPr="00B5617E">
              <w:rPr>
                <w:rFonts w:eastAsia="Calibri"/>
              </w:rPr>
              <w:t>iChat</w:t>
            </w:r>
            <w:proofErr w:type="spellEnd"/>
            <w:r w:rsidRPr="00B5617E">
              <w:rPr>
                <w:rFonts w:eastAsia="Calibri"/>
              </w:rPr>
              <w:t xml:space="preserve"> oraz </w:t>
            </w:r>
            <w:proofErr w:type="spellStart"/>
            <w:r w:rsidRPr="00B5617E">
              <w:rPr>
                <w:rFonts w:eastAsia="Calibri"/>
              </w:rPr>
              <w:t>FaceTime</w:t>
            </w:r>
            <w:proofErr w:type="spellEnd"/>
            <w:r w:rsidRPr="00B5617E">
              <w:rPr>
                <w:rFonts w:eastAsia="Calibri"/>
              </w:rPr>
              <w:t>.</w:t>
            </w:r>
          </w:p>
          <w:p w14:paraId="0724E650" w14:textId="77777777" w:rsidR="001A7C1F" w:rsidRPr="00B5617E" w:rsidRDefault="001C39BB" w:rsidP="001A7C1F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W</w:t>
            </w:r>
            <w:r w:rsidR="001A7C1F" w:rsidRPr="00B5617E">
              <w:rPr>
                <w:rFonts w:eastAsia="Calibri"/>
              </w:rPr>
              <w:t>budowan</w:t>
            </w:r>
            <w:r w:rsidRPr="00B5617E">
              <w:rPr>
                <w:rFonts w:eastAsia="Calibri"/>
              </w:rPr>
              <w:t>y</w:t>
            </w:r>
            <w:r w:rsidR="001A7C1F" w:rsidRPr="00B5617E">
              <w:rPr>
                <w:rFonts w:eastAsia="Calibri"/>
              </w:rPr>
              <w:t xml:space="preserve"> klient pocztow</w:t>
            </w:r>
            <w:r w:rsidRPr="00B5617E">
              <w:rPr>
                <w:rFonts w:eastAsia="Calibri"/>
              </w:rPr>
              <w:t>y</w:t>
            </w:r>
            <w:r w:rsidR="001A7C1F" w:rsidRPr="00B5617E">
              <w:rPr>
                <w:rFonts w:eastAsia="Calibri"/>
              </w:rPr>
              <w:t xml:space="preserve"> o funkcjonalności programu </w:t>
            </w:r>
            <w:proofErr w:type="spellStart"/>
            <w:r w:rsidR="001A7C1F" w:rsidRPr="00B5617E">
              <w:rPr>
                <w:rFonts w:eastAsia="Calibri"/>
              </w:rPr>
              <w:t>iMessage</w:t>
            </w:r>
            <w:proofErr w:type="spellEnd"/>
            <w:r w:rsidR="001A7C1F" w:rsidRPr="00B5617E">
              <w:rPr>
                <w:rFonts w:eastAsia="Calibri"/>
              </w:rPr>
              <w:t>, umożliwiający wysyła</w:t>
            </w:r>
            <w:r w:rsidRPr="00B5617E">
              <w:rPr>
                <w:rFonts w:eastAsia="Calibri"/>
              </w:rPr>
              <w:t>nie</w:t>
            </w:r>
            <w:r w:rsidR="001A7C1F" w:rsidRPr="00B5617E">
              <w:rPr>
                <w:rFonts w:eastAsia="Calibri"/>
              </w:rPr>
              <w:t xml:space="preserve"> wiadomości tekstowych do dowolnych użytkowników </w:t>
            </w:r>
            <w:proofErr w:type="spellStart"/>
            <w:r w:rsidR="001A7C1F" w:rsidRPr="00B5617E">
              <w:rPr>
                <w:rFonts w:eastAsia="Calibri"/>
              </w:rPr>
              <w:t>iPhone'a</w:t>
            </w:r>
            <w:proofErr w:type="spellEnd"/>
            <w:r w:rsidR="001A7C1F" w:rsidRPr="00B5617E">
              <w:rPr>
                <w:rFonts w:eastAsia="Calibri"/>
              </w:rPr>
              <w:t xml:space="preserve">, iPada lub iPoda </w:t>
            </w:r>
            <w:proofErr w:type="spellStart"/>
            <w:r w:rsidR="001A7C1F" w:rsidRPr="00B5617E">
              <w:rPr>
                <w:rFonts w:eastAsia="Calibri"/>
              </w:rPr>
              <w:t>touch</w:t>
            </w:r>
            <w:proofErr w:type="spellEnd"/>
            <w:r w:rsidR="001A7C1F" w:rsidRPr="00B5617E">
              <w:rPr>
                <w:rFonts w:eastAsia="Calibri"/>
              </w:rPr>
              <w:t xml:space="preserve"> z systemem iOS.</w:t>
            </w:r>
          </w:p>
          <w:p w14:paraId="2DA451B9" w14:textId="77777777" w:rsidR="001A7C1F" w:rsidRPr="00B5617E" w:rsidRDefault="001A7C1F" w:rsidP="001A7C1F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Posiada</w:t>
            </w:r>
            <w:r w:rsidR="006F2757" w:rsidRPr="00B5617E">
              <w:rPr>
                <w:rFonts w:eastAsia="Calibri"/>
              </w:rPr>
              <w:t xml:space="preserve">jący </w:t>
            </w:r>
            <w:r w:rsidRPr="00B5617E">
              <w:rPr>
                <w:rFonts w:eastAsia="Calibri"/>
              </w:rPr>
              <w:t>wbudowane oprogramowanie typu Kalendarz pozwalając</w:t>
            </w:r>
            <w:r w:rsidR="006F2757" w:rsidRPr="00B5617E">
              <w:rPr>
                <w:rFonts w:eastAsia="Calibri"/>
              </w:rPr>
              <w:t>e</w:t>
            </w:r>
            <w:r w:rsidRPr="00B5617E">
              <w:rPr>
                <w:rFonts w:eastAsia="Calibri"/>
              </w:rPr>
              <w:t xml:space="preserve"> tworzyć indywidualne kalendarze dla różnych typów zdarzeń i automatycznie synchronizujący się z usługą </w:t>
            </w:r>
            <w:proofErr w:type="spellStart"/>
            <w:r w:rsidRPr="00B5617E">
              <w:rPr>
                <w:rFonts w:eastAsia="Calibri"/>
              </w:rPr>
              <w:t>iCloud</w:t>
            </w:r>
            <w:proofErr w:type="spellEnd"/>
            <w:r w:rsidRPr="00B5617E">
              <w:rPr>
                <w:rFonts w:eastAsia="Calibri"/>
              </w:rPr>
              <w:t>.</w:t>
            </w:r>
          </w:p>
          <w:p w14:paraId="13DFE4B3" w14:textId="77777777" w:rsidR="001A7C1F" w:rsidRPr="00B5617E" w:rsidRDefault="001A7C1F" w:rsidP="001A7C1F">
            <w:pPr>
              <w:jc w:val="both"/>
            </w:pPr>
            <w:r w:rsidRPr="00B5617E">
              <w:t>Wszystkie w/w cechy muszą być realizowane bez stosowanie oprogramowania pośredniczącego: konwerterów, emulatorów</w:t>
            </w:r>
            <w:r w:rsidR="00585121" w:rsidRPr="00B5617E">
              <w:t xml:space="preserve">, </w:t>
            </w:r>
            <w:proofErr w:type="spellStart"/>
            <w:r w:rsidR="00585121" w:rsidRPr="00B5617E">
              <w:t>itp</w:t>
            </w:r>
            <w:proofErr w:type="spellEnd"/>
            <w:r w:rsidRPr="00B5617E">
              <w:t xml:space="preserve"> i obsługiwać język Polski.</w:t>
            </w:r>
          </w:p>
          <w:p w14:paraId="0F556D3D" w14:textId="77777777" w:rsidR="001A7C1F" w:rsidRPr="00B5617E" w:rsidRDefault="001A7C1F" w:rsidP="001A7C1F">
            <w:pPr>
              <w:jc w:val="both"/>
              <w:rPr>
                <w:snapToGrid w:val="0"/>
              </w:rPr>
            </w:pPr>
            <w:r w:rsidRPr="00B5617E">
              <w:rPr>
                <w:snapToGrid w:val="0"/>
              </w:rPr>
              <w:t>W przypadku zaoferowania przez Wykonawcę rozwiązania równoważnego, Wykonawca jest zobowiązany do pokrycia wszelkich koniecznych kosztów, wymaganych w czasie wdrożenia oferowanego rozwiązania, w szczególności związanych z dostosowaniem infrastruktury informatycznej, oprogramowania nią zarządzającego, systemowego i narzędziowego (licencje, wdrożenie), poziomu serwisu gwarancyjnego, oraz kosztów certyfikowanych szkoleń dla administratorów i użytkowników oferowanego rozwiązania.</w:t>
            </w:r>
          </w:p>
          <w:p w14:paraId="5B4C7834" w14:textId="77777777" w:rsidR="001A7C1F" w:rsidRPr="00B5617E" w:rsidRDefault="001A7C1F" w:rsidP="001A7C1F">
            <w:pPr>
              <w:jc w:val="both"/>
              <w:rPr>
                <w:b/>
              </w:rPr>
            </w:pPr>
            <w:r w:rsidRPr="00B5617E">
              <w:rPr>
                <w:b/>
              </w:rPr>
              <w:t>Nie dopuszcza się w tym zakresie licencji pochodzącym z rynku wtórnego.</w:t>
            </w:r>
          </w:p>
        </w:tc>
      </w:tr>
      <w:tr w:rsidR="005E4368" w:rsidRPr="00B5617E" w14:paraId="7D9958F3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661AD0" w14:textId="77777777" w:rsidR="005E4368" w:rsidRPr="00B5617E" w:rsidRDefault="0099457D" w:rsidP="005E4368">
            <w:pPr>
              <w:spacing w:after="80"/>
              <w:jc w:val="both"/>
            </w:pPr>
            <w:r w:rsidRPr="00B5617E">
              <w:t>1</w:t>
            </w:r>
            <w:r w:rsidR="00F02810" w:rsidRPr="00B5617E">
              <w:t>2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E1F6B44" w14:textId="77777777" w:rsidR="005E4368" w:rsidRPr="00B5617E" w:rsidRDefault="005E4368" w:rsidP="005E4368">
            <w:pPr>
              <w:spacing w:after="80"/>
              <w:jc w:val="both"/>
            </w:pPr>
            <w:r w:rsidRPr="00B5617E">
              <w:t>Wyposażenie dodatkowe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62D10B" w14:textId="77777777" w:rsidR="005E4368" w:rsidRPr="00B5617E" w:rsidRDefault="005E4368" w:rsidP="004E5D22">
            <w:pPr>
              <w:autoSpaceDE w:val="0"/>
              <w:autoSpaceDN w:val="0"/>
              <w:adjustRightInd w:val="0"/>
              <w:contextualSpacing/>
              <w:jc w:val="both"/>
            </w:pPr>
            <w:r w:rsidRPr="00B5617E">
              <w:rPr>
                <w:b/>
              </w:rPr>
              <w:t>Mysz</w:t>
            </w:r>
            <w:r w:rsidRPr="00B5617E">
              <w:t xml:space="preserve">: optyczna, bezprzewodowa o parametrach </w:t>
            </w:r>
            <w:r w:rsidR="00DC317B" w:rsidRPr="00B5617E">
              <w:t>minimalnych</w:t>
            </w:r>
            <w:r w:rsidRPr="00B5617E">
              <w:t>:</w:t>
            </w:r>
          </w:p>
          <w:p w14:paraId="07FA5576" w14:textId="77777777" w:rsidR="005E4368" w:rsidRPr="00B5617E" w:rsidRDefault="005E4368" w:rsidP="004E5D22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Mysz musi posiadać co najmniej 3 przyciski oraz rolkę do przewijania zawartości ekranu (rolka może pełnić funkcję jednego z przycisków).</w:t>
            </w:r>
          </w:p>
          <w:p w14:paraId="29AD47C4" w14:textId="77777777" w:rsidR="005E4368" w:rsidRPr="00B5617E" w:rsidRDefault="005E4368" w:rsidP="004E5D22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 xml:space="preserve">Mysz </w:t>
            </w:r>
            <w:r w:rsidR="006E62AD" w:rsidRPr="00B5617E">
              <w:rPr>
                <w:rFonts w:eastAsia="Calibri"/>
              </w:rPr>
              <w:t>musi się łączyć z komputerem bezprzewodowo</w:t>
            </w:r>
            <w:r w:rsidRPr="00B5617E">
              <w:rPr>
                <w:rFonts w:eastAsia="Calibri"/>
              </w:rPr>
              <w:t>.</w:t>
            </w:r>
          </w:p>
          <w:p w14:paraId="77A6F102" w14:textId="77777777" w:rsidR="005E4368" w:rsidRPr="00B5617E" w:rsidRDefault="005E4368" w:rsidP="004E5D22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lastRenderedPageBreak/>
              <w:t xml:space="preserve">Obsługiwać </w:t>
            </w:r>
            <w:proofErr w:type="spellStart"/>
            <w:r w:rsidR="006A6DE7" w:rsidRPr="00B5617E">
              <w:t>macOS</w:t>
            </w:r>
            <w:proofErr w:type="spellEnd"/>
            <w:r w:rsidRPr="00B5617E">
              <w:rPr>
                <w:rFonts w:eastAsia="Calibri"/>
              </w:rPr>
              <w:t>.</w:t>
            </w:r>
          </w:p>
          <w:p w14:paraId="5A78CC84" w14:textId="77777777" w:rsidR="005E4368" w:rsidRPr="00B5617E" w:rsidRDefault="005E4368" w:rsidP="004E5D22">
            <w:pPr>
              <w:spacing w:before="60"/>
              <w:jc w:val="both"/>
            </w:pPr>
            <w:r w:rsidRPr="00B5617E">
              <w:rPr>
                <w:b/>
              </w:rPr>
              <w:t>Torba podróżna</w:t>
            </w:r>
            <w:r w:rsidRPr="00B5617E">
              <w:t xml:space="preserve"> dostosowana do wymiarów laptopa, która pozwoli na spakowanie laptopa wraz z dostarczonym wyposażeniem. Torba winna posiadać co najmniej:</w:t>
            </w:r>
          </w:p>
          <w:p w14:paraId="674AC848" w14:textId="77777777" w:rsidR="005E4368" w:rsidRPr="00B5617E" w:rsidRDefault="005E4368" w:rsidP="004E5D22">
            <w:pPr>
              <w:numPr>
                <w:ilvl w:val="0"/>
                <w:numId w:val="9"/>
              </w:numPr>
              <w:suppressAutoHyphens/>
              <w:spacing w:before="60"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jedną komorę na laptopa, z przegrodą na dokumenty,</w:t>
            </w:r>
          </w:p>
          <w:p w14:paraId="3AF25450" w14:textId="77777777" w:rsidR="005E4368" w:rsidRPr="00B5617E" w:rsidRDefault="005E4368" w:rsidP="004E5D22">
            <w:pPr>
              <w:numPr>
                <w:ilvl w:val="0"/>
                <w:numId w:val="9"/>
              </w:numPr>
              <w:suppressAutoHyphens/>
              <w:spacing w:before="60" w:after="80"/>
              <w:jc w:val="both"/>
            </w:pPr>
            <w:r w:rsidRPr="00B5617E">
              <w:rPr>
                <w:rFonts w:eastAsia="Calibri"/>
              </w:rPr>
              <w:t>jedną dodatkową kieszeń na akcesoria.</w:t>
            </w:r>
          </w:p>
        </w:tc>
      </w:tr>
      <w:tr w:rsidR="005E4368" w:rsidRPr="00B5617E" w14:paraId="5ADC64FD" w14:textId="77777777" w:rsidTr="006F1CBD"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F664F3" w14:textId="77777777" w:rsidR="005E4368" w:rsidRPr="00B5617E" w:rsidRDefault="0099457D" w:rsidP="005E4368">
            <w:pPr>
              <w:spacing w:line="360" w:lineRule="auto"/>
            </w:pPr>
            <w:r w:rsidRPr="00B5617E">
              <w:lastRenderedPageBreak/>
              <w:t>1</w:t>
            </w:r>
            <w:r w:rsidR="00F02810" w:rsidRPr="00B5617E">
              <w:t>3</w:t>
            </w:r>
          </w:p>
        </w:tc>
        <w:tc>
          <w:tcPr>
            <w:tcW w:w="10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D8BB616" w14:textId="77777777" w:rsidR="005E4368" w:rsidRPr="00B5617E" w:rsidRDefault="00010BF1" w:rsidP="005E4368">
            <w:pPr>
              <w:spacing w:line="360" w:lineRule="auto"/>
            </w:pPr>
            <w:r w:rsidRPr="00B5617E">
              <w:t>Gwarancja</w:t>
            </w:r>
          </w:p>
        </w:tc>
        <w:tc>
          <w:tcPr>
            <w:tcW w:w="3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3D554EB" w14:textId="77777777" w:rsidR="0002497F" w:rsidRPr="00B5617E" w:rsidRDefault="0002497F" w:rsidP="000365B3">
            <w:pPr>
              <w:spacing w:after="80"/>
              <w:rPr>
                <w:bCs/>
              </w:rPr>
            </w:pPr>
            <w:r w:rsidRPr="00B5617E">
              <w:rPr>
                <w:bCs/>
              </w:rPr>
              <w:t>Okres gwarancji: 3 lata (w trybie On-Site) od daty podpisania protokołu odbioru przez Zamawiającego bez zastrzeżeń.</w:t>
            </w:r>
          </w:p>
          <w:p w14:paraId="2A277691" w14:textId="77777777" w:rsidR="0002497F" w:rsidRPr="00B5617E" w:rsidRDefault="001075F0" w:rsidP="000365B3">
            <w:pPr>
              <w:spacing w:after="80"/>
              <w:rPr>
                <w:bCs/>
              </w:rPr>
            </w:pPr>
            <w:r w:rsidRPr="00B5617E">
              <w:rPr>
                <w:bCs/>
              </w:rPr>
              <w:t xml:space="preserve">Serwis gwarancyjny </w:t>
            </w:r>
            <w:r w:rsidR="0002497F" w:rsidRPr="00B5617E">
              <w:rPr>
                <w:bCs/>
              </w:rPr>
              <w:t>realizowan</w:t>
            </w:r>
            <w:r w:rsidRPr="00B5617E">
              <w:rPr>
                <w:bCs/>
              </w:rPr>
              <w:t>y</w:t>
            </w:r>
            <w:r w:rsidR="0002497F" w:rsidRPr="00B5617E">
              <w:rPr>
                <w:bCs/>
              </w:rPr>
              <w:t xml:space="preserve"> od poniedziałku do piątku, w godz. </w:t>
            </w:r>
          </w:p>
          <w:p w14:paraId="46FC5F2F" w14:textId="77777777" w:rsidR="005E4368" w:rsidRPr="00B5617E" w:rsidRDefault="0002497F" w:rsidP="00AF2F17">
            <w:pPr>
              <w:spacing w:after="80"/>
            </w:pPr>
            <w:r w:rsidRPr="00B5617E">
              <w:rPr>
                <w:bCs/>
              </w:rPr>
              <w:t>8:00 -17:00, w siedzibie Zamawiającego, z reakcją na zgłoszenie w następnym dniu roboczym. Wykonawca zobowiązany jest do usunięcia wady w terminie 10 dni roboczych od dnia zgłoszenia wady przez Zamawiającego.</w:t>
            </w:r>
          </w:p>
        </w:tc>
      </w:tr>
    </w:tbl>
    <w:p w14:paraId="541B32B9" w14:textId="77777777" w:rsidR="001110FD" w:rsidRPr="00B5617E" w:rsidRDefault="001110FD" w:rsidP="00817F91">
      <w:pPr>
        <w:spacing w:after="120"/>
      </w:pPr>
    </w:p>
    <w:p w14:paraId="3275C3DE" w14:textId="77777777" w:rsidR="0010201C" w:rsidRPr="00B5617E" w:rsidRDefault="0010201C" w:rsidP="00817F91">
      <w:pPr>
        <w:spacing w:after="120"/>
      </w:pPr>
    </w:p>
    <w:p w14:paraId="6153A6A5" w14:textId="77777777" w:rsidR="0010201C" w:rsidRPr="00B5617E" w:rsidRDefault="0010201C" w:rsidP="00817F91">
      <w:pPr>
        <w:spacing w:after="120"/>
      </w:pPr>
    </w:p>
    <w:sectPr w:rsidR="0010201C" w:rsidRPr="00B5617E" w:rsidSect="00FC0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67FE" w14:textId="77777777" w:rsidR="00451DC9" w:rsidRDefault="00451DC9" w:rsidP="002259C1">
      <w:r>
        <w:separator/>
      </w:r>
    </w:p>
  </w:endnote>
  <w:endnote w:type="continuationSeparator" w:id="0">
    <w:p w14:paraId="5637338E" w14:textId="77777777" w:rsidR="00451DC9" w:rsidRDefault="00451DC9" w:rsidP="0022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DAEEF" w14:textId="77777777" w:rsidR="00451DC9" w:rsidRDefault="00451DC9" w:rsidP="002259C1">
      <w:r>
        <w:separator/>
      </w:r>
    </w:p>
  </w:footnote>
  <w:footnote w:type="continuationSeparator" w:id="0">
    <w:p w14:paraId="36015CBE" w14:textId="77777777" w:rsidR="00451DC9" w:rsidRDefault="00451DC9" w:rsidP="0022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AD2"/>
    <w:multiLevelType w:val="multilevel"/>
    <w:tmpl w:val="31002C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31708"/>
    <w:multiLevelType w:val="multilevel"/>
    <w:tmpl w:val="8EACF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3B2475"/>
    <w:multiLevelType w:val="multilevel"/>
    <w:tmpl w:val="9AAAF180"/>
    <w:lvl w:ilvl="0">
      <w:start w:val="1"/>
      <w:numFmt w:val="bullet"/>
      <w:lvlText w:val="-"/>
      <w:lvlJc w:val="left"/>
      <w:pPr>
        <w:ind w:left="1257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62624E"/>
    <w:multiLevelType w:val="multilevel"/>
    <w:tmpl w:val="E8686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16242704"/>
    <w:multiLevelType w:val="hybridMultilevel"/>
    <w:tmpl w:val="000AB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038"/>
    <w:multiLevelType w:val="hybridMultilevel"/>
    <w:tmpl w:val="9AD66C66"/>
    <w:lvl w:ilvl="0" w:tplc="127C9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7A58"/>
    <w:multiLevelType w:val="multilevel"/>
    <w:tmpl w:val="C38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DFF0728"/>
    <w:multiLevelType w:val="hybridMultilevel"/>
    <w:tmpl w:val="760C0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9622F"/>
    <w:multiLevelType w:val="hybridMultilevel"/>
    <w:tmpl w:val="C2D85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41C"/>
    <w:multiLevelType w:val="multilevel"/>
    <w:tmpl w:val="0974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B5FC8"/>
    <w:multiLevelType w:val="multilevel"/>
    <w:tmpl w:val="79BA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93371"/>
    <w:multiLevelType w:val="multilevel"/>
    <w:tmpl w:val="5998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13BD7"/>
    <w:multiLevelType w:val="multilevel"/>
    <w:tmpl w:val="CE66B6C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440405"/>
    <w:multiLevelType w:val="multilevel"/>
    <w:tmpl w:val="A19ECD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4C0B76"/>
    <w:multiLevelType w:val="hybridMultilevel"/>
    <w:tmpl w:val="D9FC5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535"/>
    <w:multiLevelType w:val="multilevel"/>
    <w:tmpl w:val="F806C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DE74E5"/>
    <w:multiLevelType w:val="hybridMultilevel"/>
    <w:tmpl w:val="B422FA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70D3"/>
    <w:multiLevelType w:val="multilevel"/>
    <w:tmpl w:val="4F561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A82A2B"/>
    <w:multiLevelType w:val="hybridMultilevel"/>
    <w:tmpl w:val="5290D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650D"/>
    <w:multiLevelType w:val="multilevel"/>
    <w:tmpl w:val="BBE4C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CC85C8F"/>
    <w:multiLevelType w:val="multilevel"/>
    <w:tmpl w:val="53F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E05FC"/>
    <w:multiLevelType w:val="hybridMultilevel"/>
    <w:tmpl w:val="A648A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3987"/>
    <w:multiLevelType w:val="multilevel"/>
    <w:tmpl w:val="4C9A2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1D4974"/>
    <w:multiLevelType w:val="hybridMultilevel"/>
    <w:tmpl w:val="015EE9A6"/>
    <w:lvl w:ilvl="0" w:tplc="4FD073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F08DF"/>
    <w:multiLevelType w:val="hybridMultilevel"/>
    <w:tmpl w:val="CBC0069E"/>
    <w:lvl w:ilvl="0" w:tplc="BA22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C57E4"/>
    <w:multiLevelType w:val="hybridMultilevel"/>
    <w:tmpl w:val="A3DCAE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C4CC5"/>
    <w:multiLevelType w:val="hybridMultilevel"/>
    <w:tmpl w:val="BCCC89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860A41"/>
    <w:multiLevelType w:val="multilevel"/>
    <w:tmpl w:val="1E40D694"/>
    <w:lvl w:ilvl="0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7F31F6"/>
    <w:multiLevelType w:val="multilevel"/>
    <w:tmpl w:val="BFBC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14AF5"/>
    <w:multiLevelType w:val="hybridMultilevel"/>
    <w:tmpl w:val="B538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A1093"/>
    <w:multiLevelType w:val="hybridMultilevel"/>
    <w:tmpl w:val="2A9E5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C6395"/>
    <w:multiLevelType w:val="multilevel"/>
    <w:tmpl w:val="367C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A2E29"/>
    <w:multiLevelType w:val="hybridMultilevel"/>
    <w:tmpl w:val="0804D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CE1A49"/>
    <w:multiLevelType w:val="multilevel"/>
    <w:tmpl w:val="4E5E0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0B4D0A"/>
    <w:multiLevelType w:val="hybridMultilevel"/>
    <w:tmpl w:val="A88A3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E07A9"/>
    <w:multiLevelType w:val="multilevel"/>
    <w:tmpl w:val="0394A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2B26AD9"/>
    <w:multiLevelType w:val="hybridMultilevel"/>
    <w:tmpl w:val="CE788A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D77C4"/>
    <w:multiLevelType w:val="hybridMultilevel"/>
    <w:tmpl w:val="B744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60EBE"/>
    <w:multiLevelType w:val="hybridMultilevel"/>
    <w:tmpl w:val="79EE1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53180"/>
    <w:multiLevelType w:val="multilevel"/>
    <w:tmpl w:val="4C9A2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C9564C"/>
    <w:multiLevelType w:val="multilevel"/>
    <w:tmpl w:val="EC3EB6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A56D3A"/>
    <w:multiLevelType w:val="hybridMultilevel"/>
    <w:tmpl w:val="28BE8A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A92572"/>
    <w:multiLevelType w:val="hybridMultilevel"/>
    <w:tmpl w:val="9A648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46C8A"/>
    <w:multiLevelType w:val="multilevel"/>
    <w:tmpl w:val="6D8E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6C33AB"/>
    <w:multiLevelType w:val="hybridMultilevel"/>
    <w:tmpl w:val="E6B07D94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0"/>
  </w:num>
  <w:num w:numId="4">
    <w:abstractNumId w:val="4"/>
  </w:num>
  <w:num w:numId="5">
    <w:abstractNumId w:val="23"/>
  </w:num>
  <w:num w:numId="6">
    <w:abstractNumId w:val="32"/>
  </w:num>
  <w:num w:numId="7">
    <w:abstractNumId w:val="38"/>
  </w:num>
  <w:num w:numId="8">
    <w:abstractNumId w:val="26"/>
  </w:num>
  <w:num w:numId="9">
    <w:abstractNumId w:val="14"/>
  </w:num>
  <w:num w:numId="10">
    <w:abstractNumId w:val="36"/>
  </w:num>
  <w:num w:numId="11">
    <w:abstractNumId w:val="42"/>
  </w:num>
  <w:num w:numId="12">
    <w:abstractNumId w:val="5"/>
  </w:num>
  <w:num w:numId="13">
    <w:abstractNumId w:val="21"/>
  </w:num>
  <w:num w:numId="14">
    <w:abstractNumId w:val="18"/>
  </w:num>
  <w:num w:numId="15">
    <w:abstractNumId w:val="31"/>
  </w:num>
  <w:num w:numId="16">
    <w:abstractNumId w:val="10"/>
  </w:num>
  <w:num w:numId="17">
    <w:abstractNumId w:val="11"/>
  </w:num>
  <w:num w:numId="18">
    <w:abstractNumId w:val="9"/>
  </w:num>
  <w:num w:numId="19">
    <w:abstractNumId w:val="8"/>
  </w:num>
  <w:num w:numId="20">
    <w:abstractNumId w:val="20"/>
  </w:num>
  <w:num w:numId="21">
    <w:abstractNumId w:val="37"/>
  </w:num>
  <w:num w:numId="22">
    <w:abstractNumId w:val="41"/>
  </w:num>
  <w:num w:numId="23">
    <w:abstractNumId w:val="15"/>
  </w:num>
  <w:num w:numId="24">
    <w:abstractNumId w:val="1"/>
  </w:num>
  <w:num w:numId="25">
    <w:abstractNumId w:val="22"/>
  </w:num>
  <w:num w:numId="26">
    <w:abstractNumId w:val="43"/>
  </w:num>
  <w:num w:numId="27">
    <w:abstractNumId w:val="28"/>
  </w:num>
  <w:num w:numId="28">
    <w:abstractNumId w:val="25"/>
  </w:num>
  <w:num w:numId="29">
    <w:abstractNumId w:val="17"/>
  </w:num>
  <w:num w:numId="30">
    <w:abstractNumId w:val="12"/>
  </w:num>
  <w:num w:numId="31">
    <w:abstractNumId w:val="19"/>
  </w:num>
  <w:num w:numId="32">
    <w:abstractNumId w:val="35"/>
  </w:num>
  <w:num w:numId="33">
    <w:abstractNumId w:val="16"/>
  </w:num>
  <w:num w:numId="34">
    <w:abstractNumId w:val="3"/>
  </w:num>
  <w:num w:numId="35">
    <w:abstractNumId w:val="6"/>
  </w:num>
  <w:num w:numId="36">
    <w:abstractNumId w:val="39"/>
  </w:num>
  <w:num w:numId="37">
    <w:abstractNumId w:val="40"/>
  </w:num>
  <w:num w:numId="38">
    <w:abstractNumId w:val="0"/>
  </w:num>
  <w:num w:numId="39">
    <w:abstractNumId w:val="27"/>
  </w:num>
  <w:num w:numId="40">
    <w:abstractNumId w:val="13"/>
  </w:num>
  <w:num w:numId="41">
    <w:abstractNumId w:val="33"/>
  </w:num>
  <w:num w:numId="42">
    <w:abstractNumId w:val="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3E"/>
    <w:rsid w:val="00001DF7"/>
    <w:rsid w:val="00010BF1"/>
    <w:rsid w:val="00012B13"/>
    <w:rsid w:val="000164EA"/>
    <w:rsid w:val="0001710D"/>
    <w:rsid w:val="00022AEA"/>
    <w:rsid w:val="0002497F"/>
    <w:rsid w:val="00032E3E"/>
    <w:rsid w:val="000365B3"/>
    <w:rsid w:val="00042AAF"/>
    <w:rsid w:val="000434BD"/>
    <w:rsid w:val="0004397C"/>
    <w:rsid w:val="0005338B"/>
    <w:rsid w:val="00060CF6"/>
    <w:rsid w:val="00065EC4"/>
    <w:rsid w:val="0008647B"/>
    <w:rsid w:val="000923DE"/>
    <w:rsid w:val="00092AD9"/>
    <w:rsid w:val="00094E25"/>
    <w:rsid w:val="00095C49"/>
    <w:rsid w:val="000A2AD6"/>
    <w:rsid w:val="000A3815"/>
    <w:rsid w:val="000A5814"/>
    <w:rsid w:val="000D604A"/>
    <w:rsid w:val="000D65A9"/>
    <w:rsid w:val="000E0A4A"/>
    <w:rsid w:val="000E2367"/>
    <w:rsid w:val="001004DF"/>
    <w:rsid w:val="0010201C"/>
    <w:rsid w:val="001075F0"/>
    <w:rsid w:val="00110322"/>
    <w:rsid w:val="001110FD"/>
    <w:rsid w:val="00130BD2"/>
    <w:rsid w:val="00130D42"/>
    <w:rsid w:val="001411C1"/>
    <w:rsid w:val="001426CA"/>
    <w:rsid w:val="00153FBE"/>
    <w:rsid w:val="00156114"/>
    <w:rsid w:val="00161AF2"/>
    <w:rsid w:val="00161EA7"/>
    <w:rsid w:val="001634C9"/>
    <w:rsid w:val="00164BD2"/>
    <w:rsid w:val="00165419"/>
    <w:rsid w:val="00167B70"/>
    <w:rsid w:val="001703C5"/>
    <w:rsid w:val="00181C7B"/>
    <w:rsid w:val="0018289B"/>
    <w:rsid w:val="0019112E"/>
    <w:rsid w:val="00196892"/>
    <w:rsid w:val="001A312F"/>
    <w:rsid w:val="001A7C1F"/>
    <w:rsid w:val="001B3196"/>
    <w:rsid w:val="001B3728"/>
    <w:rsid w:val="001B4AFA"/>
    <w:rsid w:val="001B68F2"/>
    <w:rsid w:val="001B790C"/>
    <w:rsid w:val="001C3001"/>
    <w:rsid w:val="001C3427"/>
    <w:rsid w:val="001C39BB"/>
    <w:rsid w:val="001C48EC"/>
    <w:rsid w:val="001E71EF"/>
    <w:rsid w:val="001E7A05"/>
    <w:rsid w:val="0021500D"/>
    <w:rsid w:val="002211C2"/>
    <w:rsid w:val="002221DC"/>
    <w:rsid w:val="002259C1"/>
    <w:rsid w:val="00231C65"/>
    <w:rsid w:val="002321C6"/>
    <w:rsid w:val="00232C28"/>
    <w:rsid w:val="00235623"/>
    <w:rsid w:val="00241698"/>
    <w:rsid w:val="002529EF"/>
    <w:rsid w:val="00257F99"/>
    <w:rsid w:val="002669F8"/>
    <w:rsid w:val="00280851"/>
    <w:rsid w:val="00282DE7"/>
    <w:rsid w:val="002977C0"/>
    <w:rsid w:val="002B6C8D"/>
    <w:rsid w:val="002D0A5D"/>
    <w:rsid w:val="002D39B4"/>
    <w:rsid w:val="002D4063"/>
    <w:rsid w:val="002D45EC"/>
    <w:rsid w:val="002D4D1C"/>
    <w:rsid w:val="002E1BD0"/>
    <w:rsid w:val="002E502D"/>
    <w:rsid w:val="002F2A28"/>
    <w:rsid w:val="002F30C2"/>
    <w:rsid w:val="002F65B8"/>
    <w:rsid w:val="00305A4A"/>
    <w:rsid w:val="00305A8B"/>
    <w:rsid w:val="00331495"/>
    <w:rsid w:val="003412A9"/>
    <w:rsid w:val="0034566E"/>
    <w:rsid w:val="00353682"/>
    <w:rsid w:val="003666ED"/>
    <w:rsid w:val="00371D9C"/>
    <w:rsid w:val="00375B24"/>
    <w:rsid w:val="00377208"/>
    <w:rsid w:val="00377938"/>
    <w:rsid w:val="00385250"/>
    <w:rsid w:val="0038741D"/>
    <w:rsid w:val="003950FF"/>
    <w:rsid w:val="00395B7A"/>
    <w:rsid w:val="003C380F"/>
    <w:rsid w:val="003C3D4B"/>
    <w:rsid w:val="003D0478"/>
    <w:rsid w:val="003D6489"/>
    <w:rsid w:val="003E09C5"/>
    <w:rsid w:val="003E3F77"/>
    <w:rsid w:val="003E7A3B"/>
    <w:rsid w:val="003F0F6E"/>
    <w:rsid w:val="003F0F80"/>
    <w:rsid w:val="003F6A73"/>
    <w:rsid w:val="00400B85"/>
    <w:rsid w:val="004050FB"/>
    <w:rsid w:val="004060A3"/>
    <w:rsid w:val="00407659"/>
    <w:rsid w:val="00413F26"/>
    <w:rsid w:val="00415596"/>
    <w:rsid w:val="00436987"/>
    <w:rsid w:val="004413D7"/>
    <w:rsid w:val="00451DC9"/>
    <w:rsid w:val="00461071"/>
    <w:rsid w:val="00474648"/>
    <w:rsid w:val="00474731"/>
    <w:rsid w:val="00475B92"/>
    <w:rsid w:val="00480B6F"/>
    <w:rsid w:val="004962C1"/>
    <w:rsid w:val="004A4D37"/>
    <w:rsid w:val="004A55FD"/>
    <w:rsid w:val="004A59AD"/>
    <w:rsid w:val="004A711F"/>
    <w:rsid w:val="004B4D16"/>
    <w:rsid w:val="004D1137"/>
    <w:rsid w:val="004D5420"/>
    <w:rsid w:val="004E1105"/>
    <w:rsid w:val="004E3CF0"/>
    <w:rsid w:val="004E5D22"/>
    <w:rsid w:val="004F1717"/>
    <w:rsid w:val="004F19F6"/>
    <w:rsid w:val="0050011A"/>
    <w:rsid w:val="005004EE"/>
    <w:rsid w:val="00501523"/>
    <w:rsid w:val="00502A73"/>
    <w:rsid w:val="005067F2"/>
    <w:rsid w:val="00511A95"/>
    <w:rsid w:val="005123CC"/>
    <w:rsid w:val="00525EA3"/>
    <w:rsid w:val="0053731F"/>
    <w:rsid w:val="00537A0C"/>
    <w:rsid w:val="00542260"/>
    <w:rsid w:val="005524AC"/>
    <w:rsid w:val="00552720"/>
    <w:rsid w:val="00554232"/>
    <w:rsid w:val="00554370"/>
    <w:rsid w:val="00563B07"/>
    <w:rsid w:val="0057084C"/>
    <w:rsid w:val="00581FFC"/>
    <w:rsid w:val="00585121"/>
    <w:rsid w:val="00586A79"/>
    <w:rsid w:val="00595765"/>
    <w:rsid w:val="00595833"/>
    <w:rsid w:val="005C0955"/>
    <w:rsid w:val="005C5C8E"/>
    <w:rsid w:val="005D6B29"/>
    <w:rsid w:val="005E3541"/>
    <w:rsid w:val="005E4368"/>
    <w:rsid w:val="005E6F39"/>
    <w:rsid w:val="005F05A4"/>
    <w:rsid w:val="005F6267"/>
    <w:rsid w:val="005F7B34"/>
    <w:rsid w:val="0060253D"/>
    <w:rsid w:val="00603993"/>
    <w:rsid w:val="00611CD3"/>
    <w:rsid w:val="006165E2"/>
    <w:rsid w:val="0061683A"/>
    <w:rsid w:val="00621FB5"/>
    <w:rsid w:val="00622E9B"/>
    <w:rsid w:val="0063429C"/>
    <w:rsid w:val="0064546A"/>
    <w:rsid w:val="00645DD4"/>
    <w:rsid w:val="00655E79"/>
    <w:rsid w:val="00665700"/>
    <w:rsid w:val="00666696"/>
    <w:rsid w:val="00667C20"/>
    <w:rsid w:val="00671708"/>
    <w:rsid w:val="00671FB2"/>
    <w:rsid w:val="006726BD"/>
    <w:rsid w:val="00672A27"/>
    <w:rsid w:val="00674268"/>
    <w:rsid w:val="00674A64"/>
    <w:rsid w:val="006859FE"/>
    <w:rsid w:val="00686B84"/>
    <w:rsid w:val="006879A1"/>
    <w:rsid w:val="00690D9F"/>
    <w:rsid w:val="00691193"/>
    <w:rsid w:val="0069715A"/>
    <w:rsid w:val="006A6DE7"/>
    <w:rsid w:val="006A7DE9"/>
    <w:rsid w:val="006B62DD"/>
    <w:rsid w:val="006C084D"/>
    <w:rsid w:val="006C0865"/>
    <w:rsid w:val="006C0E4B"/>
    <w:rsid w:val="006C61BD"/>
    <w:rsid w:val="006C6F56"/>
    <w:rsid w:val="006D2D31"/>
    <w:rsid w:val="006D6637"/>
    <w:rsid w:val="006E054B"/>
    <w:rsid w:val="006E30EE"/>
    <w:rsid w:val="006E62AD"/>
    <w:rsid w:val="006E63DA"/>
    <w:rsid w:val="006F163C"/>
    <w:rsid w:val="006F1CBD"/>
    <w:rsid w:val="006F2757"/>
    <w:rsid w:val="00701C70"/>
    <w:rsid w:val="00707D27"/>
    <w:rsid w:val="00714E81"/>
    <w:rsid w:val="00721D1A"/>
    <w:rsid w:val="007224C0"/>
    <w:rsid w:val="007345C1"/>
    <w:rsid w:val="007373E5"/>
    <w:rsid w:val="00745C39"/>
    <w:rsid w:val="00763830"/>
    <w:rsid w:val="00764625"/>
    <w:rsid w:val="007648EA"/>
    <w:rsid w:val="00770179"/>
    <w:rsid w:val="0077436B"/>
    <w:rsid w:val="0077632E"/>
    <w:rsid w:val="00791868"/>
    <w:rsid w:val="0079287B"/>
    <w:rsid w:val="007953C9"/>
    <w:rsid w:val="007A1333"/>
    <w:rsid w:val="007A1B0E"/>
    <w:rsid w:val="007A606E"/>
    <w:rsid w:val="007B1861"/>
    <w:rsid w:val="007C25E0"/>
    <w:rsid w:val="007C7F4E"/>
    <w:rsid w:val="007D120D"/>
    <w:rsid w:val="007D686C"/>
    <w:rsid w:val="007E41F7"/>
    <w:rsid w:val="007E457A"/>
    <w:rsid w:val="007F0DE1"/>
    <w:rsid w:val="007F1E6D"/>
    <w:rsid w:val="007F26EA"/>
    <w:rsid w:val="007F414E"/>
    <w:rsid w:val="00800854"/>
    <w:rsid w:val="00803994"/>
    <w:rsid w:val="008076AD"/>
    <w:rsid w:val="00814A42"/>
    <w:rsid w:val="00816475"/>
    <w:rsid w:val="008179B8"/>
    <w:rsid w:val="00817F91"/>
    <w:rsid w:val="008258E4"/>
    <w:rsid w:val="00827432"/>
    <w:rsid w:val="00834AC1"/>
    <w:rsid w:val="008367F2"/>
    <w:rsid w:val="00846EB7"/>
    <w:rsid w:val="0085441C"/>
    <w:rsid w:val="00855182"/>
    <w:rsid w:val="008633EC"/>
    <w:rsid w:val="00870441"/>
    <w:rsid w:val="0088033F"/>
    <w:rsid w:val="008901F5"/>
    <w:rsid w:val="008A6BED"/>
    <w:rsid w:val="008A7A70"/>
    <w:rsid w:val="008B66AF"/>
    <w:rsid w:val="008D05CF"/>
    <w:rsid w:val="008D062D"/>
    <w:rsid w:val="008D60EB"/>
    <w:rsid w:val="008E37B8"/>
    <w:rsid w:val="008E44ED"/>
    <w:rsid w:val="008F55EC"/>
    <w:rsid w:val="009126CC"/>
    <w:rsid w:val="0092125E"/>
    <w:rsid w:val="00922815"/>
    <w:rsid w:val="00922AD2"/>
    <w:rsid w:val="00933BC9"/>
    <w:rsid w:val="00940D67"/>
    <w:rsid w:val="0094637F"/>
    <w:rsid w:val="00946D33"/>
    <w:rsid w:val="00947130"/>
    <w:rsid w:val="009535D3"/>
    <w:rsid w:val="00954FA8"/>
    <w:rsid w:val="00971880"/>
    <w:rsid w:val="00971962"/>
    <w:rsid w:val="00972596"/>
    <w:rsid w:val="0097384C"/>
    <w:rsid w:val="00977656"/>
    <w:rsid w:val="009839CF"/>
    <w:rsid w:val="00986569"/>
    <w:rsid w:val="009934F2"/>
    <w:rsid w:val="0099457D"/>
    <w:rsid w:val="009A2B34"/>
    <w:rsid w:val="009A4F05"/>
    <w:rsid w:val="009B2FC8"/>
    <w:rsid w:val="009B797B"/>
    <w:rsid w:val="009C5432"/>
    <w:rsid w:val="009C68FC"/>
    <w:rsid w:val="009E13AB"/>
    <w:rsid w:val="009E426F"/>
    <w:rsid w:val="00A02D45"/>
    <w:rsid w:val="00A11377"/>
    <w:rsid w:val="00A174C8"/>
    <w:rsid w:val="00A26661"/>
    <w:rsid w:val="00A27556"/>
    <w:rsid w:val="00A316B4"/>
    <w:rsid w:val="00A410FB"/>
    <w:rsid w:val="00A41845"/>
    <w:rsid w:val="00A4552B"/>
    <w:rsid w:val="00A46663"/>
    <w:rsid w:val="00A470F8"/>
    <w:rsid w:val="00A51670"/>
    <w:rsid w:val="00A517B5"/>
    <w:rsid w:val="00A51BC4"/>
    <w:rsid w:val="00A55FAA"/>
    <w:rsid w:val="00A57106"/>
    <w:rsid w:val="00A605F7"/>
    <w:rsid w:val="00A62B39"/>
    <w:rsid w:val="00A62CEC"/>
    <w:rsid w:val="00A672C3"/>
    <w:rsid w:val="00A70899"/>
    <w:rsid w:val="00A71BF7"/>
    <w:rsid w:val="00A812EE"/>
    <w:rsid w:val="00A844CD"/>
    <w:rsid w:val="00A8739E"/>
    <w:rsid w:val="00A90EE2"/>
    <w:rsid w:val="00AA20FF"/>
    <w:rsid w:val="00AA2C36"/>
    <w:rsid w:val="00AA302D"/>
    <w:rsid w:val="00AA4F58"/>
    <w:rsid w:val="00AB33A9"/>
    <w:rsid w:val="00AB465D"/>
    <w:rsid w:val="00AC4EE7"/>
    <w:rsid w:val="00AD2386"/>
    <w:rsid w:val="00AD3087"/>
    <w:rsid w:val="00AD45A7"/>
    <w:rsid w:val="00AD4603"/>
    <w:rsid w:val="00AE18A2"/>
    <w:rsid w:val="00AE2254"/>
    <w:rsid w:val="00AE238F"/>
    <w:rsid w:val="00AE26F2"/>
    <w:rsid w:val="00AF2F17"/>
    <w:rsid w:val="00B030C4"/>
    <w:rsid w:val="00B05462"/>
    <w:rsid w:val="00B16C3A"/>
    <w:rsid w:val="00B259F1"/>
    <w:rsid w:val="00B51D12"/>
    <w:rsid w:val="00B52B76"/>
    <w:rsid w:val="00B5617E"/>
    <w:rsid w:val="00B56800"/>
    <w:rsid w:val="00B622B4"/>
    <w:rsid w:val="00B62AF9"/>
    <w:rsid w:val="00B6455B"/>
    <w:rsid w:val="00B704A5"/>
    <w:rsid w:val="00B71183"/>
    <w:rsid w:val="00B72E17"/>
    <w:rsid w:val="00B779B8"/>
    <w:rsid w:val="00B82797"/>
    <w:rsid w:val="00B92F89"/>
    <w:rsid w:val="00BB4D1F"/>
    <w:rsid w:val="00BB68E3"/>
    <w:rsid w:val="00BD5E79"/>
    <w:rsid w:val="00BD7D04"/>
    <w:rsid w:val="00C1132E"/>
    <w:rsid w:val="00C146E6"/>
    <w:rsid w:val="00C17644"/>
    <w:rsid w:val="00C26102"/>
    <w:rsid w:val="00C27050"/>
    <w:rsid w:val="00C462D3"/>
    <w:rsid w:val="00C54F8E"/>
    <w:rsid w:val="00C558A7"/>
    <w:rsid w:val="00C65A14"/>
    <w:rsid w:val="00C73160"/>
    <w:rsid w:val="00C85B67"/>
    <w:rsid w:val="00C869DB"/>
    <w:rsid w:val="00CA0A30"/>
    <w:rsid w:val="00CA1A3A"/>
    <w:rsid w:val="00CC1533"/>
    <w:rsid w:val="00CC2F96"/>
    <w:rsid w:val="00CC5AE3"/>
    <w:rsid w:val="00CC6864"/>
    <w:rsid w:val="00CD4694"/>
    <w:rsid w:val="00CF30D7"/>
    <w:rsid w:val="00CF3C10"/>
    <w:rsid w:val="00CF513D"/>
    <w:rsid w:val="00CF7D5B"/>
    <w:rsid w:val="00D138A7"/>
    <w:rsid w:val="00D15064"/>
    <w:rsid w:val="00D20C17"/>
    <w:rsid w:val="00D33DEB"/>
    <w:rsid w:val="00D42956"/>
    <w:rsid w:val="00D513E0"/>
    <w:rsid w:val="00D5793F"/>
    <w:rsid w:val="00D64855"/>
    <w:rsid w:val="00D64A0A"/>
    <w:rsid w:val="00D670B8"/>
    <w:rsid w:val="00D71483"/>
    <w:rsid w:val="00D74994"/>
    <w:rsid w:val="00D76AAD"/>
    <w:rsid w:val="00D772F4"/>
    <w:rsid w:val="00D94D64"/>
    <w:rsid w:val="00D95189"/>
    <w:rsid w:val="00D9590C"/>
    <w:rsid w:val="00DA013E"/>
    <w:rsid w:val="00DA696D"/>
    <w:rsid w:val="00DB2121"/>
    <w:rsid w:val="00DB4593"/>
    <w:rsid w:val="00DB6B2C"/>
    <w:rsid w:val="00DC1D7B"/>
    <w:rsid w:val="00DC317B"/>
    <w:rsid w:val="00DC5AF8"/>
    <w:rsid w:val="00DC64B5"/>
    <w:rsid w:val="00DD3AE0"/>
    <w:rsid w:val="00DD5F33"/>
    <w:rsid w:val="00DD6D01"/>
    <w:rsid w:val="00DE0A1D"/>
    <w:rsid w:val="00DF32DA"/>
    <w:rsid w:val="00DF5701"/>
    <w:rsid w:val="00DF78CE"/>
    <w:rsid w:val="00E07805"/>
    <w:rsid w:val="00E10043"/>
    <w:rsid w:val="00E163FA"/>
    <w:rsid w:val="00E33E3B"/>
    <w:rsid w:val="00E43386"/>
    <w:rsid w:val="00E50CA0"/>
    <w:rsid w:val="00E55EB2"/>
    <w:rsid w:val="00E570A4"/>
    <w:rsid w:val="00E60EE4"/>
    <w:rsid w:val="00E73793"/>
    <w:rsid w:val="00E775AE"/>
    <w:rsid w:val="00E87537"/>
    <w:rsid w:val="00E95ED1"/>
    <w:rsid w:val="00EA4B63"/>
    <w:rsid w:val="00EA6DAA"/>
    <w:rsid w:val="00EA74E8"/>
    <w:rsid w:val="00EB1FC9"/>
    <w:rsid w:val="00EB6C36"/>
    <w:rsid w:val="00ED2EDE"/>
    <w:rsid w:val="00ED41C2"/>
    <w:rsid w:val="00ED6886"/>
    <w:rsid w:val="00ED7965"/>
    <w:rsid w:val="00EE18BB"/>
    <w:rsid w:val="00EE4537"/>
    <w:rsid w:val="00EE482E"/>
    <w:rsid w:val="00EE7927"/>
    <w:rsid w:val="00F02810"/>
    <w:rsid w:val="00F11FFA"/>
    <w:rsid w:val="00F1422F"/>
    <w:rsid w:val="00F228B3"/>
    <w:rsid w:val="00F25B7F"/>
    <w:rsid w:val="00F26831"/>
    <w:rsid w:val="00F310AB"/>
    <w:rsid w:val="00F42456"/>
    <w:rsid w:val="00F50466"/>
    <w:rsid w:val="00F5169D"/>
    <w:rsid w:val="00F527CF"/>
    <w:rsid w:val="00F553B6"/>
    <w:rsid w:val="00F7363E"/>
    <w:rsid w:val="00F75EB4"/>
    <w:rsid w:val="00F77994"/>
    <w:rsid w:val="00F9703F"/>
    <w:rsid w:val="00F97854"/>
    <w:rsid w:val="00FA10C0"/>
    <w:rsid w:val="00FA358F"/>
    <w:rsid w:val="00FB0FFB"/>
    <w:rsid w:val="00FB1C77"/>
    <w:rsid w:val="00FB6C3B"/>
    <w:rsid w:val="00FC063B"/>
    <w:rsid w:val="00FC0A0C"/>
    <w:rsid w:val="00FD191B"/>
    <w:rsid w:val="00FD3B12"/>
    <w:rsid w:val="00FE0E1D"/>
    <w:rsid w:val="00FF147D"/>
    <w:rsid w:val="00FF36EE"/>
    <w:rsid w:val="00FF3ED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B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ED2ED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972596"/>
    <w:rPr>
      <w:b/>
      <w:bCs/>
      <w:i w:val="0"/>
      <w:iCs w:val="0"/>
    </w:rPr>
  </w:style>
  <w:style w:type="character" w:customStyle="1" w:styleId="st">
    <w:name w:val="st"/>
    <w:rsid w:val="00972596"/>
  </w:style>
  <w:style w:type="paragraph" w:styleId="Akapitzlist">
    <w:name w:val="List Paragraph"/>
    <w:basedOn w:val="Normalny"/>
    <w:uiPriority w:val="34"/>
    <w:qFormat/>
    <w:rsid w:val="00972596"/>
    <w:pPr>
      <w:ind w:left="720"/>
      <w:contextualSpacing/>
      <w:jc w:val="both"/>
    </w:pPr>
    <w:rPr>
      <w:rFonts w:ascii="Calibri" w:eastAsiaTheme="minorHAnsi" w:hAnsi="Calibri" w:cs="Calibri"/>
      <w:lang w:eastAsia="en-US"/>
    </w:rPr>
  </w:style>
  <w:style w:type="character" w:styleId="Hipercze">
    <w:name w:val="Hyperlink"/>
    <w:rsid w:val="007E457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9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9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9C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0FD"/>
    <w:rPr>
      <w:color w:val="808080"/>
      <w:shd w:val="clear" w:color="auto" w:fill="E6E6E6"/>
    </w:rPr>
  </w:style>
  <w:style w:type="paragraph" w:customStyle="1" w:styleId="techspecs-small-heading-withspace">
    <w:name w:val="techspecs-small-heading-withspace"/>
    <w:basedOn w:val="Normalny"/>
    <w:rsid w:val="00563B07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rsid w:val="00ED2E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30EE"/>
    <w:rPr>
      <w:b/>
      <w:bCs/>
    </w:rPr>
  </w:style>
  <w:style w:type="paragraph" w:styleId="NormalnyWeb">
    <w:name w:val="Normal (Web)"/>
    <w:basedOn w:val="Normalny"/>
    <w:uiPriority w:val="99"/>
    <w:unhideWhenUsed/>
    <w:rsid w:val="007F0DE1"/>
    <w:pPr>
      <w:spacing w:before="100" w:beforeAutospacing="1" w:after="100" w:afterAutospacing="1"/>
    </w:pPr>
  </w:style>
  <w:style w:type="paragraph" w:customStyle="1" w:styleId="western">
    <w:name w:val="western"/>
    <w:basedOn w:val="Normalny"/>
    <w:qFormat/>
    <w:rsid w:val="00F310AB"/>
    <w:pPr>
      <w:spacing w:before="91" w:after="80" w:line="380" w:lineRule="atLeast"/>
      <w:jc w:val="both"/>
    </w:pPr>
    <w:rPr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9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9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9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category/17705/lenovo-thinkpad-t.html?&amp;a%5b1942%5d%5b%5d=3692&amp;category=17705&amp;filte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00AD-D642-4DFD-B44B-D1F6AC5D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7T12:21:00Z</dcterms:created>
  <dcterms:modified xsi:type="dcterms:W3CDTF">2018-09-11T12:54:00Z</dcterms:modified>
</cp:coreProperties>
</file>